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9F" w:rsidRPr="001562FA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Проект</w:t>
      </w:r>
    </w:p>
    <w:p w:rsidR="00D428F7" w:rsidRPr="001562FA" w:rsidRDefault="00D428F7" w:rsidP="00DB779F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3B5992" w:rsidRPr="001562FA" w:rsidRDefault="00A15611" w:rsidP="00DB779F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п</w:t>
      </w:r>
      <w:r w:rsidR="00DB779F" w:rsidRPr="001562FA">
        <w:rPr>
          <w:rFonts w:ascii="Times New Roman" w:hAnsi="Times New Roman"/>
          <w:sz w:val="28"/>
          <w:szCs w:val="28"/>
        </w:rPr>
        <w:t>одготовлен</w:t>
      </w:r>
    </w:p>
    <w:p w:rsidR="003B5992" w:rsidRPr="001562FA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департаментом архитектуры</w:t>
      </w:r>
    </w:p>
    <w:p w:rsidR="00DB779F" w:rsidRPr="001562FA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и градостроительства</w:t>
      </w:r>
    </w:p>
    <w:p w:rsidR="00DB779F" w:rsidRPr="001562FA" w:rsidRDefault="00DB779F" w:rsidP="005E22B4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7922DB" w:rsidRPr="001562FA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922DB" w:rsidRPr="001562FA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ГОРОДСКОЙ ОКРУГ СУРГУТ</w:t>
      </w:r>
    </w:p>
    <w:p w:rsidR="007922DB" w:rsidRPr="001562FA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79F" w:rsidRPr="001562FA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АДМИНИСТРАЦИЯ ГОРОДА</w:t>
      </w:r>
    </w:p>
    <w:p w:rsidR="007922DB" w:rsidRPr="001562FA" w:rsidRDefault="007922DB" w:rsidP="007922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2DB" w:rsidRPr="001562FA" w:rsidRDefault="00AC3CBC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ПОСТАНОВЛЕНИЕ</w:t>
      </w:r>
    </w:p>
    <w:p w:rsidR="00DB779F" w:rsidRPr="001562FA" w:rsidRDefault="00DB779F" w:rsidP="00DB779F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B779F" w:rsidRPr="001562FA" w:rsidRDefault="007922DB" w:rsidP="006E50D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1562FA">
        <w:rPr>
          <w:rFonts w:ascii="Times New Roman" w:hAnsi="Times New Roman"/>
          <w:color w:val="FFFFFF" w:themeColor="background1"/>
          <w:sz w:val="28"/>
          <w:szCs w:val="28"/>
        </w:rPr>
        <w:t>«____» ___________201</w:t>
      </w:r>
      <w:r w:rsidR="007316B8" w:rsidRPr="001562FA">
        <w:rPr>
          <w:rFonts w:ascii="Times New Roman" w:hAnsi="Times New Roman"/>
          <w:color w:val="FFFFFF" w:themeColor="background1"/>
          <w:sz w:val="28"/>
          <w:szCs w:val="28"/>
        </w:rPr>
        <w:t>3</w:t>
      </w:r>
      <w:r w:rsidRPr="001562FA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  <w:r w:rsidR="006E50DB" w:rsidRPr="001562FA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№________</w:t>
      </w:r>
    </w:p>
    <w:p w:rsidR="007922DB" w:rsidRPr="001562FA" w:rsidRDefault="007922DB" w:rsidP="007922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F7D9C" w:rsidRPr="001562FA" w:rsidRDefault="000576D5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О в</w:t>
      </w:r>
      <w:r w:rsidR="005F7D9C" w:rsidRPr="001562FA">
        <w:rPr>
          <w:rFonts w:ascii="Times New Roman" w:hAnsi="Times New Roman"/>
          <w:sz w:val="28"/>
          <w:szCs w:val="28"/>
        </w:rPr>
        <w:t>несении изменени</w:t>
      </w:r>
      <w:r w:rsidR="00B91CED" w:rsidRPr="001562FA">
        <w:rPr>
          <w:rFonts w:ascii="Times New Roman" w:hAnsi="Times New Roman"/>
          <w:sz w:val="28"/>
          <w:szCs w:val="28"/>
        </w:rPr>
        <w:t>й</w:t>
      </w:r>
      <w:r w:rsidR="005F7D9C" w:rsidRPr="001562FA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5F7D9C" w:rsidRPr="001562FA" w:rsidRDefault="005F7D9C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Администрации города от 03.07.2013 </w:t>
      </w:r>
    </w:p>
    <w:p w:rsidR="001627AC" w:rsidRPr="001562FA" w:rsidRDefault="005F7D9C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№ 4649 «</w:t>
      </w:r>
      <w:r w:rsidR="001627AC" w:rsidRPr="001562FA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1627AC" w:rsidRPr="001562FA">
        <w:rPr>
          <w:rFonts w:ascii="Times New Roman" w:hAnsi="Times New Roman"/>
          <w:sz w:val="28"/>
          <w:szCs w:val="28"/>
        </w:rPr>
        <w:t>а</w:t>
      </w:r>
      <w:r w:rsidR="00DB779F" w:rsidRPr="001562FA">
        <w:rPr>
          <w:rFonts w:ascii="Times New Roman" w:hAnsi="Times New Roman"/>
          <w:sz w:val="28"/>
          <w:szCs w:val="28"/>
        </w:rPr>
        <w:t>дминистративн</w:t>
      </w:r>
      <w:r w:rsidR="001627AC" w:rsidRPr="001562FA">
        <w:rPr>
          <w:rFonts w:ascii="Times New Roman" w:hAnsi="Times New Roman"/>
          <w:sz w:val="28"/>
          <w:szCs w:val="28"/>
        </w:rPr>
        <w:t>ого</w:t>
      </w:r>
      <w:proofErr w:type="gramEnd"/>
    </w:p>
    <w:p w:rsidR="001627AC" w:rsidRPr="001562FA" w:rsidRDefault="001627AC" w:rsidP="007922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регламента предоставления </w:t>
      </w:r>
      <w:proofErr w:type="gramStart"/>
      <w:r w:rsidRPr="001562FA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5F7D9C" w:rsidRPr="001562FA" w:rsidRDefault="001627AC" w:rsidP="005F7D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услуги </w:t>
      </w:r>
      <w:r w:rsidR="00DB779F" w:rsidRPr="001562FA">
        <w:rPr>
          <w:rFonts w:ascii="Times New Roman" w:hAnsi="Times New Roman"/>
          <w:sz w:val="28"/>
          <w:szCs w:val="28"/>
        </w:rPr>
        <w:t>«</w:t>
      </w:r>
      <w:r w:rsidR="005F7D9C" w:rsidRPr="001562FA">
        <w:rPr>
          <w:rFonts w:ascii="Times New Roman" w:hAnsi="Times New Roman"/>
          <w:sz w:val="28"/>
          <w:szCs w:val="28"/>
        </w:rPr>
        <w:t xml:space="preserve">Присвоение наименований улицам, </w:t>
      </w:r>
    </w:p>
    <w:p w:rsidR="005F7D9C" w:rsidRPr="001562FA" w:rsidRDefault="005F7D9C" w:rsidP="005F7D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площадям и иным территориям проживания</w:t>
      </w:r>
    </w:p>
    <w:p w:rsidR="005F7D9C" w:rsidRPr="001562FA" w:rsidRDefault="005F7D9C" w:rsidP="005F7D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граждан в населенных пунктах, установление </w:t>
      </w:r>
    </w:p>
    <w:p w:rsidR="00DB779F" w:rsidRPr="001562FA" w:rsidRDefault="005F7D9C" w:rsidP="005F7D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нумерации домов</w:t>
      </w:r>
      <w:r w:rsidR="00C567F2" w:rsidRPr="001562FA">
        <w:rPr>
          <w:rFonts w:ascii="Times New Roman" w:hAnsi="Times New Roman"/>
          <w:sz w:val="28"/>
          <w:szCs w:val="28"/>
        </w:rPr>
        <w:t>»</w:t>
      </w:r>
    </w:p>
    <w:p w:rsidR="00962D63" w:rsidRPr="001562FA" w:rsidRDefault="00962D63" w:rsidP="00792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D63" w:rsidRPr="001562FA" w:rsidRDefault="00962D63" w:rsidP="00D428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62FA">
        <w:rPr>
          <w:rFonts w:ascii="Times New Roman" w:hAnsi="Times New Roman"/>
          <w:sz w:val="28"/>
          <w:szCs w:val="28"/>
        </w:rPr>
        <w:t>В соответствии</w:t>
      </w:r>
      <w:r w:rsidR="00B954E4" w:rsidRPr="001562FA">
        <w:rPr>
          <w:rFonts w:ascii="Times New Roman" w:hAnsi="Times New Roman"/>
          <w:sz w:val="28"/>
          <w:szCs w:val="28"/>
        </w:rPr>
        <w:t xml:space="preserve"> </w:t>
      </w:r>
      <w:r w:rsidR="000749B8" w:rsidRPr="001562FA">
        <w:rPr>
          <w:rFonts w:ascii="Times New Roman" w:hAnsi="Times New Roman"/>
          <w:sz w:val="28"/>
          <w:szCs w:val="28"/>
        </w:rPr>
        <w:t xml:space="preserve">с Федеральным законом от 28.12.2013 № 443-ФЗ «О федеральной информационной адресной системе и о внесении изменений в Федеральный закон «Об общих принципах организации местного самоуправления в Российской Федерации», </w:t>
      </w:r>
      <w:r w:rsidR="00B954E4" w:rsidRPr="001562FA">
        <w:rPr>
          <w:rFonts w:ascii="Times New Roman" w:hAnsi="Times New Roman"/>
          <w:sz w:val="28"/>
          <w:szCs w:val="28"/>
        </w:rPr>
        <w:t>с пунктом 27 части 1 статьи 16 Федерального закона Российского федерации от 06.10.200</w:t>
      </w:r>
      <w:r w:rsidR="00107690" w:rsidRPr="001562FA">
        <w:rPr>
          <w:rFonts w:ascii="Times New Roman" w:hAnsi="Times New Roman"/>
          <w:sz w:val="28"/>
          <w:szCs w:val="28"/>
        </w:rPr>
        <w:t>3</w:t>
      </w:r>
      <w:r w:rsidR="00B954E4" w:rsidRPr="001562FA">
        <w:rPr>
          <w:rFonts w:ascii="Times New Roman" w:hAnsi="Times New Roman"/>
          <w:sz w:val="28"/>
          <w:szCs w:val="28"/>
        </w:rPr>
        <w:t xml:space="preserve"> № 131-ФЗ «Об</w:t>
      </w:r>
      <w:r w:rsidR="000749B8" w:rsidRPr="001562FA">
        <w:rPr>
          <w:rFonts w:ascii="Times New Roman" w:hAnsi="Times New Roman"/>
          <w:sz w:val="28"/>
          <w:szCs w:val="28"/>
        </w:rPr>
        <w:t> </w:t>
      </w:r>
      <w:r w:rsidR="00B954E4" w:rsidRPr="001562FA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</w:t>
      </w:r>
      <w:r w:rsidR="00EA7537" w:rsidRPr="001562FA">
        <w:rPr>
          <w:rFonts w:ascii="Times New Roman" w:hAnsi="Times New Roman"/>
          <w:sz w:val="28"/>
          <w:szCs w:val="28"/>
        </w:rPr>
        <w:t xml:space="preserve">Правительства </w:t>
      </w:r>
      <w:r w:rsidR="00B954E4" w:rsidRPr="001562FA">
        <w:rPr>
          <w:rFonts w:ascii="Times New Roman" w:hAnsi="Times New Roman"/>
          <w:sz w:val="28"/>
          <w:szCs w:val="28"/>
        </w:rPr>
        <w:t>Российской Федерации от</w:t>
      </w:r>
      <w:r w:rsidR="00970833" w:rsidRPr="001562FA">
        <w:rPr>
          <w:rFonts w:ascii="Times New Roman" w:hAnsi="Times New Roman"/>
          <w:sz w:val="28"/>
          <w:szCs w:val="28"/>
        </w:rPr>
        <w:t> </w:t>
      </w:r>
      <w:r w:rsidR="00B954E4" w:rsidRPr="001562FA">
        <w:rPr>
          <w:rFonts w:ascii="Times New Roman" w:hAnsi="Times New Roman"/>
          <w:sz w:val="28"/>
          <w:szCs w:val="28"/>
        </w:rPr>
        <w:t>19.11.2014 № 1221 «Об</w:t>
      </w:r>
      <w:proofErr w:type="gramEnd"/>
      <w:r w:rsidR="000749B8" w:rsidRPr="001562FA">
        <w:rPr>
          <w:rFonts w:ascii="Times New Roman" w:hAnsi="Times New Roman"/>
          <w:sz w:val="28"/>
          <w:szCs w:val="28"/>
        </w:rPr>
        <w:t> </w:t>
      </w:r>
      <w:proofErr w:type="gramStart"/>
      <w:r w:rsidR="00B954E4" w:rsidRPr="001562FA">
        <w:rPr>
          <w:rFonts w:ascii="Times New Roman" w:hAnsi="Times New Roman"/>
          <w:sz w:val="28"/>
          <w:szCs w:val="28"/>
        </w:rPr>
        <w:t xml:space="preserve">утверждении </w:t>
      </w:r>
      <w:r w:rsidR="00EA7537" w:rsidRPr="001562FA">
        <w:rPr>
          <w:rFonts w:ascii="Times New Roman" w:hAnsi="Times New Roman"/>
          <w:sz w:val="28"/>
          <w:szCs w:val="28"/>
        </w:rPr>
        <w:t>П</w:t>
      </w:r>
      <w:r w:rsidR="00B954E4" w:rsidRPr="001562FA">
        <w:rPr>
          <w:rFonts w:ascii="Times New Roman" w:hAnsi="Times New Roman"/>
          <w:sz w:val="28"/>
          <w:szCs w:val="28"/>
        </w:rPr>
        <w:t>равил присвоения, изменения и аннулирования адресов»</w:t>
      </w:r>
      <w:r w:rsidR="0033020E" w:rsidRPr="001562FA">
        <w:rPr>
          <w:rFonts w:ascii="Times New Roman" w:hAnsi="Times New Roman"/>
          <w:sz w:val="28"/>
          <w:szCs w:val="28"/>
        </w:rPr>
        <w:t>,</w:t>
      </w:r>
      <w:r w:rsidRPr="001562FA">
        <w:rPr>
          <w:rFonts w:ascii="Times New Roman" w:hAnsi="Times New Roman"/>
          <w:sz w:val="28"/>
          <w:szCs w:val="28"/>
        </w:rPr>
        <w:t xml:space="preserve"> </w:t>
      </w:r>
      <w:r w:rsidR="0033020E" w:rsidRPr="001562FA">
        <w:rPr>
          <w:rFonts w:ascii="Times New Roman" w:hAnsi="Times New Roman"/>
          <w:sz w:val="28"/>
          <w:szCs w:val="28"/>
        </w:rPr>
        <w:t>приказом Министерства финансов Российской Федерации от 11.12.2014 № 146н «Об утверждении форм заявления о</w:t>
      </w:r>
      <w:r w:rsidR="00970833" w:rsidRPr="001562FA">
        <w:rPr>
          <w:rFonts w:ascii="Times New Roman" w:hAnsi="Times New Roman"/>
          <w:sz w:val="28"/>
          <w:szCs w:val="28"/>
        </w:rPr>
        <w:t> </w:t>
      </w:r>
      <w:r w:rsidR="0033020E" w:rsidRPr="001562FA">
        <w:rPr>
          <w:rFonts w:ascii="Times New Roman" w:hAnsi="Times New Roman"/>
          <w:sz w:val="28"/>
          <w:szCs w:val="28"/>
        </w:rPr>
        <w:t xml:space="preserve">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</w:t>
      </w:r>
      <w:r w:rsidR="00AE097C" w:rsidRPr="001562FA">
        <w:rPr>
          <w:rFonts w:ascii="Times New Roman" w:hAnsi="Times New Roman"/>
          <w:sz w:val="28"/>
          <w:szCs w:val="28"/>
        </w:rPr>
        <w:t>распоряжение</w:t>
      </w:r>
      <w:r w:rsidR="00DC2B7E" w:rsidRPr="001562FA">
        <w:rPr>
          <w:rFonts w:ascii="Times New Roman" w:hAnsi="Times New Roman"/>
          <w:sz w:val="28"/>
          <w:szCs w:val="28"/>
        </w:rPr>
        <w:t>м</w:t>
      </w:r>
      <w:r w:rsidR="00AE097C" w:rsidRPr="001562FA">
        <w:rPr>
          <w:rFonts w:ascii="Times New Roman" w:hAnsi="Times New Roman"/>
          <w:sz w:val="28"/>
          <w:szCs w:val="28"/>
        </w:rPr>
        <w:t xml:space="preserve"> Администрации города от 30.12.2005 №</w:t>
      </w:r>
      <w:r w:rsidR="00ED4608" w:rsidRPr="001562FA">
        <w:rPr>
          <w:rFonts w:ascii="Times New Roman" w:hAnsi="Times New Roman"/>
          <w:sz w:val="28"/>
          <w:szCs w:val="28"/>
        </w:rPr>
        <w:t> </w:t>
      </w:r>
      <w:r w:rsidR="00AE097C" w:rsidRPr="001562FA">
        <w:rPr>
          <w:rFonts w:ascii="Times New Roman" w:hAnsi="Times New Roman"/>
          <w:sz w:val="28"/>
          <w:szCs w:val="28"/>
        </w:rPr>
        <w:t>3686 «Об</w:t>
      </w:r>
      <w:r w:rsidR="000749B8" w:rsidRPr="001562FA">
        <w:rPr>
          <w:rFonts w:ascii="Times New Roman" w:hAnsi="Times New Roman"/>
          <w:sz w:val="28"/>
          <w:szCs w:val="28"/>
        </w:rPr>
        <w:t> </w:t>
      </w:r>
      <w:r w:rsidR="00AE097C" w:rsidRPr="001562FA">
        <w:rPr>
          <w:rFonts w:ascii="Times New Roman" w:hAnsi="Times New Roman"/>
          <w:sz w:val="28"/>
          <w:szCs w:val="28"/>
        </w:rPr>
        <w:t>утверждении Регламента Администрации города» (с</w:t>
      </w:r>
      <w:r w:rsidR="003E56AF" w:rsidRPr="001562FA">
        <w:rPr>
          <w:rFonts w:ascii="Times New Roman" w:hAnsi="Times New Roman"/>
          <w:sz w:val="28"/>
          <w:szCs w:val="28"/>
        </w:rPr>
        <w:t> последующими изменениями</w:t>
      </w:r>
      <w:r w:rsidR="00AE097C" w:rsidRPr="001562FA">
        <w:rPr>
          <w:rFonts w:ascii="Times New Roman" w:hAnsi="Times New Roman"/>
          <w:sz w:val="28"/>
          <w:szCs w:val="28"/>
        </w:rPr>
        <w:t>)</w:t>
      </w:r>
      <w:r w:rsidR="00CA38F9" w:rsidRPr="001562FA">
        <w:rPr>
          <w:rFonts w:ascii="Times New Roman" w:hAnsi="Times New Roman"/>
          <w:sz w:val="28"/>
          <w:szCs w:val="28"/>
        </w:rPr>
        <w:t>, постановлением Администрации города от</w:t>
      </w:r>
      <w:r w:rsidR="003E56AF" w:rsidRPr="001562FA">
        <w:rPr>
          <w:rFonts w:ascii="Times New Roman" w:hAnsi="Times New Roman"/>
          <w:sz w:val="28"/>
          <w:szCs w:val="28"/>
        </w:rPr>
        <w:t> </w:t>
      </w:r>
      <w:r w:rsidR="00CA38F9" w:rsidRPr="001562FA">
        <w:rPr>
          <w:rFonts w:ascii="Times New Roman" w:hAnsi="Times New Roman"/>
          <w:sz w:val="28"/>
          <w:szCs w:val="28"/>
        </w:rPr>
        <w:t>24.02.2011 №</w:t>
      </w:r>
      <w:r w:rsidR="00F6586B" w:rsidRPr="001562FA">
        <w:rPr>
          <w:rFonts w:ascii="Times New Roman" w:hAnsi="Times New Roman"/>
          <w:sz w:val="28"/>
          <w:szCs w:val="28"/>
        </w:rPr>
        <w:t> </w:t>
      </w:r>
      <w:r w:rsidR="00CA38F9" w:rsidRPr="001562FA">
        <w:rPr>
          <w:rFonts w:ascii="Times New Roman" w:hAnsi="Times New Roman"/>
          <w:sz w:val="28"/>
          <w:szCs w:val="28"/>
        </w:rPr>
        <w:t>844</w:t>
      </w:r>
      <w:proofErr w:type="gramEnd"/>
      <w:r w:rsidR="00CA38F9" w:rsidRPr="001562FA">
        <w:rPr>
          <w:rFonts w:ascii="Times New Roman" w:hAnsi="Times New Roman"/>
          <w:sz w:val="28"/>
          <w:szCs w:val="28"/>
        </w:rPr>
        <w:t xml:space="preserve"> «Об утверждении реестра муниципальных услуг </w:t>
      </w:r>
      <w:r w:rsidR="006E50DB" w:rsidRPr="001562FA">
        <w:rPr>
          <w:rFonts w:ascii="Times New Roman" w:hAnsi="Times New Roman"/>
          <w:sz w:val="28"/>
          <w:szCs w:val="28"/>
        </w:rPr>
        <w:t xml:space="preserve">городского округа город Сургут» </w:t>
      </w:r>
      <w:r w:rsidR="00CA38F9" w:rsidRPr="001562FA">
        <w:rPr>
          <w:rFonts w:ascii="Times New Roman" w:hAnsi="Times New Roman"/>
          <w:sz w:val="28"/>
          <w:szCs w:val="28"/>
        </w:rPr>
        <w:t xml:space="preserve">(с </w:t>
      </w:r>
      <w:r w:rsidR="003E56AF" w:rsidRPr="001562FA">
        <w:rPr>
          <w:rFonts w:ascii="Times New Roman" w:hAnsi="Times New Roman"/>
          <w:sz w:val="28"/>
          <w:szCs w:val="28"/>
        </w:rPr>
        <w:t>последующими изменениями</w:t>
      </w:r>
      <w:r w:rsidR="00CA38F9" w:rsidRPr="001562FA">
        <w:rPr>
          <w:rFonts w:ascii="Times New Roman" w:hAnsi="Times New Roman"/>
          <w:sz w:val="28"/>
          <w:szCs w:val="28"/>
        </w:rPr>
        <w:t>)</w:t>
      </w:r>
      <w:r w:rsidR="00C712A5" w:rsidRPr="001562FA">
        <w:rPr>
          <w:rFonts w:ascii="Times New Roman" w:hAnsi="Times New Roman"/>
          <w:sz w:val="28"/>
          <w:szCs w:val="28"/>
        </w:rPr>
        <w:t>:</w:t>
      </w:r>
    </w:p>
    <w:p w:rsidR="00B91CED" w:rsidRPr="001562FA" w:rsidRDefault="005F7D9C" w:rsidP="00EA7537">
      <w:pPr>
        <w:pStyle w:val="af7"/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Внести в постановление Администрации города от 03.07.2013 № 4649 «Об</w:t>
      </w:r>
      <w:r w:rsidR="00B954E4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«Присвоение наименований улицам, площадям и иным территориям проживания граждан в населенных пунктах, установление </w:t>
      </w:r>
      <w:r w:rsidRPr="001562FA">
        <w:rPr>
          <w:rFonts w:ascii="Times New Roman" w:hAnsi="Times New Roman"/>
          <w:sz w:val="28"/>
          <w:szCs w:val="28"/>
        </w:rPr>
        <w:lastRenderedPageBreak/>
        <w:t>нумерации домов»</w:t>
      </w:r>
      <w:r w:rsidR="00B13568" w:rsidRPr="001562FA">
        <w:rPr>
          <w:rFonts w:ascii="Times New Roman" w:hAnsi="Times New Roman"/>
          <w:sz w:val="28"/>
          <w:szCs w:val="28"/>
        </w:rPr>
        <w:t xml:space="preserve"> (с изменениями от 23.09.2013 №6804, от 28.01.2014 №572, от 30.06.2014 № 4369)</w:t>
      </w:r>
      <w:r w:rsidR="00B91CED" w:rsidRPr="001562FA">
        <w:rPr>
          <w:rFonts w:ascii="Times New Roman" w:hAnsi="Times New Roman"/>
          <w:sz w:val="28"/>
          <w:szCs w:val="28"/>
        </w:rPr>
        <w:t xml:space="preserve"> следующие</w:t>
      </w:r>
      <w:r w:rsidRPr="001562FA">
        <w:rPr>
          <w:rFonts w:ascii="Times New Roman" w:hAnsi="Times New Roman"/>
          <w:sz w:val="28"/>
          <w:szCs w:val="28"/>
        </w:rPr>
        <w:t xml:space="preserve"> изменени</w:t>
      </w:r>
      <w:r w:rsidR="00B91CED" w:rsidRPr="001562FA">
        <w:rPr>
          <w:rFonts w:ascii="Times New Roman" w:hAnsi="Times New Roman"/>
          <w:sz w:val="28"/>
          <w:szCs w:val="28"/>
        </w:rPr>
        <w:t>я:</w:t>
      </w:r>
    </w:p>
    <w:p w:rsidR="00B13568" w:rsidRPr="001562FA" w:rsidRDefault="00B13568" w:rsidP="00EA7537">
      <w:pPr>
        <w:pStyle w:val="af7"/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в заголовке и по тексту постановления слова «Присвоение наименований улицам, площадям и иным территориям проживания граждан в населенных пунктах, установление нумерации домов» заменить </w:t>
      </w:r>
      <w:r w:rsidR="00CA56F8" w:rsidRPr="001562FA">
        <w:rPr>
          <w:rFonts w:ascii="Times New Roman" w:hAnsi="Times New Roman"/>
          <w:sz w:val="28"/>
          <w:szCs w:val="28"/>
        </w:rPr>
        <w:t>словами «Присвоение объекту адресации адреса, аннулирование его адреса»</w:t>
      </w:r>
      <w:r w:rsidR="00CC7F3C" w:rsidRPr="001562FA">
        <w:rPr>
          <w:rFonts w:ascii="Times New Roman" w:hAnsi="Times New Roman"/>
          <w:sz w:val="28"/>
          <w:szCs w:val="28"/>
        </w:rPr>
        <w:t>.</w:t>
      </w:r>
    </w:p>
    <w:p w:rsidR="00CE3C21" w:rsidRPr="001562FA" w:rsidRDefault="00EA7537" w:rsidP="00EA7537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в</w:t>
      </w:r>
      <w:r w:rsidR="00CE3C21" w:rsidRPr="001562FA">
        <w:rPr>
          <w:rFonts w:ascii="Times New Roman" w:hAnsi="Times New Roman"/>
          <w:sz w:val="28"/>
          <w:szCs w:val="28"/>
        </w:rPr>
        <w:t xml:space="preserve"> приложении к постановлению:</w:t>
      </w:r>
    </w:p>
    <w:p w:rsidR="005F750A" w:rsidRPr="001562FA" w:rsidRDefault="005F750A" w:rsidP="00D428F7">
      <w:pPr>
        <w:pStyle w:val="af7"/>
        <w:numPr>
          <w:ilvl w:val="1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В пункте 2.4 во втором абзаце слова «О присвоении почтового адреса» </w:t>
      </w:r>
      <w:r w:rsidR="00CA56F8" w:rsidRPr="001562FA">
        <w:rPr>
          <w:rFonts w:ascii="Times New Roman" w:hAnsi="Times New Roman"/>
          <w:sz w:val="28"/>
          <w:szCs w:val="28"/>
        </w:rPr>
        <w:t xml:space="preserve">заменить </w:t>
      </w:r>
      <w:r w:rsidRPr="001562FA">
        <w:rPr>
          <w:rFonts w:ascii="Times New Roman" w:hAnsi="Times New Roman"/>
          <w:sz w:val="28"/>
          <w:szCs w:val="28"/>
        </w:rPr>
        <w:t>словами «</w:t>
      </w:r>
      <w:r w:rsidR="00CA56F8" w:rsidRPr="001562FA">
        <w:rPr>
          <w:rFonts w:ascii="Times New Roman" w:hAnsi="Times New Roman"/>
          <w:sz w:val="28"/>
          <w:szCs w:val="28"/>
        </w:rPr>
        <w:t>О</w:t>
      </w:r>
      <w:r w:rsidRPr="001562FA">
        <w:rPr>
          <w:rFonts w:ascii="Times New Roman" w:hAnsi="Times New Roman"/>
          <w:sz w:val="28"/>
          <w:szCs w:val="28"/>
        </w:rPr>
        <w:t xml:space="preserve"> присвоении объекту адресации адреса или аннулировании его адреса»</w:t>
      </w:r>
      <w:r w:rsidR="00970833" w:rsidRPr="001562FA">
        <w:rPr>
          <w:rFonts w:ascii="Times New Roman" w:hAnsi="Times New Roman"/>
          <w:sz w:val="28"/>
          <w:szCs w:val="28"/>
        </w:rPr>
        <w:t>.</w:t>
      </w:r>
    </w:p>
    <w:p w:rsidR="00735101" w:rsidRPr="001562FA" w:rsidRDefault="00EA7537" w:rsidP="00D428F7">
      <w:pPr>
        <w:pStyle w:val="af7"/>
        <w:numPr>
          <w:ilvl w:val="1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Заменить</w:t>
      </w:r>
      <w:r w:rsidR="00CE3C21" w:rsidRPr="001562FA">
        <w:rPr>
          <w:rFonts w:ascii="Times New Roman" w:hAnsi="Times New Roman"/>
          <w:sz w:val="28"/>
          <w:szCs w:val="28"/>
        </w:rPr>
        <w:t xml:space="preserve"> пункт</w:t>
      </w:r>
      <w:r w:rsidR="00F6586B" w:rsidRPr="001562FA">
        <w:rPr>
          <w:rFonts w:ascii="Times New Roman" w:hAnsi="Times New Roman"/>
          <w:sz w:val="28"/>
          <w:szCs w:val="28"/>
        </w:rPr>
        <w:t xml:space="preserve"> 2</w:t>
      </w:r>
      <w:r w:rsidRPr="001562FA">
        <w:rPr>
          <w:rFonts w:ascii="Times New Roman" w:hAnsi="Times New Roman"/>
          <w:sz w:val="28"/>
          <w:szCs w:val="28"/>
        </w:rPr>
        <w:t>.5</w:t>
      </w:r>
      <w:r w:rsidR="00735101" w:rsidRPr="001562FA">
        <w:rPr>
          <w:rFonts w:ascii="Times New Roman" w:hAnsi="Times New Roman"/>
          <w:sz w:val="28"/>
          <w:szCs w:val="28"/>
        </w:rPr>
        <w:t xml:space="preserve"> </w:t>
      </w:r>
      <w:r w:rsidRPr="001562FA">
        <w:rPr>
          <w:rFonts w:ascii="Times New Roman" w:hAnsi="Times New Roman"/>
          <w:sz w:val="28"/>
          <w:szCs w:val="28"/>
        </w:rPr>
        <w:t>абзацами следующего содержания</w:t>
      </w:r>
      <w:r w:rsidR="00735101" w:rsidRPr="001562FA">
        <w:rPr>
          <w:rFonts w:ascii="Times New Roman" w:hAnsi="Times New Roman"/>
          <w:sz w:val="28"/>
          <w:szCs w:val="28"/>
        </w:rPr>
        <w:t>:</w:t>
      </w:r>
    </w:p>
    <w:p w:rsidR="00735101" w:rsidRPr="001562FA" w:rsidRDefault="00735101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«Срок предоставления муниципальной услуги составляет 18 рабочих дней со дня регистрации заявления о присвоении, изменении и аннулировани</w:t>
      </w:r>
      <w:r w:rsidR="00CA56F8" w:rsidRPr="001562FA">
        <w:rPr>
          <w:rFonts w:ascii="Times New Roman" w:hAnsi="Times New Roman"/>
          <w:sz w:val="28"/>
          <w:szCs w:val="28"/>
        </w:rPr>
        <w:t>и</w:t>
      </w:r>
      <w:r w:rsidRPr="001562FA">
        <w:rPr>
          <w:rFonts w:ascii="Times New Roman" w:hAnsi="Times New Roman"/>
          <w:sz w:val="28"/>
          <w:szCs w:val="28"/>
        </w:rPr>
        <w:t xml:space="preserve"> адреса.</w:t>
      </w:r>
    </w:p>
    <w:p w:rsidR="00F6586B" w:rsidRPr="001562FA" w:rsidRDefault="00735101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В случае представления заявления через многофункциональный центр срок</w:t>
      </w:r>
      <w:r w:rsidR="00EA7537" w:rsidRPr="001562FA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Pr="001562FA">
        <w:rPr>
          <w:rFonts w:ascii="Times New Roman" w:hAnsi="Times New Roman"/>
          <w:sz w:val="28"/>
          <w:szCs w:val="28"/>
        </w:rPr>
        <w:t xml:space="preserve"> исчисляется со дня передачи многофункциональным центром заявления и документов</w:t>
      </w:r>
      <w:r w:rsidR="00CE3C21" w:rsidRPr="001562FA">
        <w:rPr>
          <w:rFonts w:ascii="Times New Roman" w:hAnsi="Times New Roman"/>
          <w:sz w:val="28"/>
          <w:szCs w:val="28"/>
        </w:rPr>
        <w:t>».</w:t>
      </w:r>
    </w:p>
    <w:p w:rsidR="00CA56F8" w:rsidRPr="001562FA" w:rsidRDefault="00CA56F8" w:rsidP="00091473">
      <w:pPr>
        <w:pStyle w:val="af7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В п</w:t>
      </w:r>
      <w:r w:rsidR="00012C57" w:rsidRPr="001562FA">
        <w:rPr>
          <w:rFonts w:ascii="Times New Roman" w:hAnsi="Times New Roman"/>
          <w:sz w:val="28"/>
          <w:szCs w:val="28"/>
        </w:rPr>
        <w:t>ункт</w:t>
      </w:r>
      <w:r w:rsidRPr="001562FA">
        <w:rPr>
          <w:rFonts w:ascii="Times New Roman" w:hAnsi="Times New Roman"/>
          <w:sz w:val="28"/>
          <w:szCs w:val="28"/>
        </w:rPr>
        <w:t>е</w:t>
      </w:r>
      <w:r w:rsidR="00012C57" w:rsidRPr="001562FA">
        <w:rPr>
          <w:rFonts w:ascii="Times New Roman" w:hAnsi="Times New Roman"/>
          <w:sz w:val="28"/>
          <w:szCs w:val="28"/>
        </w:rPr>
        <w:t xml:space="preserve"> 2.6</w:t>
      </w:r>
      <w:r w:rsidRPr="001562FA">
        <w:rPr>
          <w:rFonts w:ascii="Times New Roman" w:hAnsi="Times New Roman"/>
          <w:sz w:val="28"/>
          <w:szCs w:val="28"/>
        </w:rPr>
        <w:t>:</w:t>
      </w:r>
    </w:p>
    <w:p w:rsidR="00CA56F8" w:rsidRPr="001562FA" w:rsidRDefault="00CA56F8" w:rsidP="00091473">
      <w:pPr>
        <w:pStyle w:val="af7"/>
        <w:widowControl w:val="0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Седьмой абзац заменить абзацем следующего содержания:</w:t>
      </w:r>
    </w:p>
    <w:p w:rsidR="00CA56F8" w:rsidRPr="001562FA" w:rsidRDefault="00CA56F8" w:rsidP="000914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«Постановление Администрации города от 30.03.2015 № 2158 «</w:t>
      </w:r>
      <w:r w:rsidR="00091473" w:rsidRPr="001562FA">
        <w:rPr>
          <w:rFonts w:ascii="Times New Roman" w:hAnsi="Times New Roman"/>
          <w:sz w:val="28"/>
          <w:szCs w:val="28"/>
        </w:rPr>
        <w:t>Об </w:t>
      </w:r>
      <w:r w:rsidRPr="001562FA">
        <w:rPr>
          <w:rFonts w:ascii="Times New Roman" w:hAnsi="Times New Roman"/>
          <w:sz w:val="28"/>
          <w:szCs w:val="28"/>
        </w:rPr>
        <w:t>утверждении положения о порядке присвоения, изменения и</w:t>
      </w:r>
      <w:r w:rsidR="00091473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аннулирования адресов объектам адресации».</w:t>
      </w:r>
    </w:p>
    <w:p w:rsidR="00012C57" w:rsidRPr="001562FA" w:rsidRDefault="00CA56F8" w:rsidP="00091473">
      <w:pPr>
        <w:pStyle w:val="af7"/>
        <w:widowControl w:val="0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 Д</w:t>
      </w:r>
      <w:r w:rsidR="00012C57" w:rsidRPr="001562FA">
        <w:rPr>
          <w:rFonts w:ascii="Times New Roman" w:hAnsi="Times New Roman"/>
          <w:sz w:val="28"/>
          <w:szCs w:val="28"/>
        </w:rPr>
        <w:t xml:space="preserve">ополнить </w:t>
      </w:r>
      <w:r w:rsidR="00A45493" w:rsidRPr="001562FA">
        <w:rPr>
          <w:rFonts w:ascii="Times New Roman" w:hAnsi="Times New Roman"/>
          <w:sz w:val="28"/>
          <w:szCs w:val="28"/>
        </w:rPr>
        <w:t>абзацами следующего содержания</w:t>
      </w:r>
      <w:r w:rsidR="00012C57" w:rsidRPr="001562FA">
        <w:rPr>
          <w:rFonts w:ascii="Times New Roman" w:hAnsi="Times New Roman"/>
          <w:sz w:val="28"/>
          <w:szCs w:val="28"/>
        </w:rPr>
        <w:t>:</w:t>
      </w:r>
    </w:p>
    <w:p w:rsidR="00012C57" w:rsidRPr="001562FA" w:rsidRDefault="00012C57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«Постановление </w:t>
      </w:r>
      <w:r w:rsidR="00EA7537" w:rsidRPr="001562FA">
        <w:rPr>
          <w:rFonts w:ascii="Times New Roman" w:hAnsi="Times New Roman"/>
          <w:sz w:val="28"/>
          <w:szCs w:val="28"/>
        </w:rPr>
        <w:t xml:space="preserve">Правительства </w:t>
      </w:r>
      <w:r w:rsidRPr="001562FA">
        <w:rPr>
          <w:rFonts w:ascii="Times New Roman" w:hAnsi="Times New Roman"/>
          <w:sz w:val="28"/>
          <w:szCs w:val="28"/>
        </w:rPr>
        <w:t>Российской Фед</w:t>
      </w:r>
      <w:r w:rsidR="00EA7537" w:rsidRPr="001562FA">
        <w:rPr>
          <w:rFonts w:ascii="Times New Roman" w:hAnsi="Times New Roman"/>
          <w:sz w:val="28"/>
          <w:szCs w:val="28"/>
        </w:rPr>
        <w:t>ерации от 19.11.2014 № </w:t>
      </w:r>
      <w:r w:rsidR="007A7237" w:rsidRPr="001562FA">
        <w:rPr>
          <w:rFonts w:ascii="Times New Roman" w:hAnsi="Times New Roman"/>
          <w:sz w:val="28"/>
          <w:szCs w:val="28"/>
        </w:rPr>
        <w:t>1221 «Об </w:t>
      </w:r>
      <w:r w:rsidR="00EA7537" w:rsidRPr="001562FA">
        <w:rPr>
          <w:rFonts w:ascii="Times New Roman" w:hAnsi="Times New Roman"/>
          <w:sz w:val="28"/>
          <w:szCs w:val="28"/>
        </w:rPr>
        <w:t>утверждении П</w:t>
      </w:r>
      <w:r w:rsidRPr="001562FA">
        <w:rPr>
          <w:rFonts w:ascii="Times New Roman" w:hAnsi="Times New Roman"/>
          <w:sz w:val="28"/>
          <w:szCs w:val="28"/>
        </w:rPr>
        <w:t>равил присвоения, изменения и аннулирования адресов»</w:t>
      </w:r>
      <w:r w:rsidR="00A45493" w:rsidRPr="001562FA">
        <w:rPr>
          <w:rFonts w:ascii="Times New Roman" w:hAnsi="Times New Roman"/>
          <w:sz w:val="28"/>
          <w:szCs w:val="28"/>
        </w:rPr>
        <w:t>;</w:t>
      </w:r>
    </w:p>
    <w:p w:rsidR="00A45493" w:rsidRPr="001562FA" w:rsidRDefault="00A45493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«Приказ Министерства финансов Российской Федерации от 11.12.2014 №</w:t>
      </w:r>
      <w:r w:rsidR="00EA7537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146н «Об утверждении форм заявления о присвоении объекту 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074B64" w:rsidRPr="001562FA" w:rsidRDefault="00074B64" w:rsidP="00D428F7">
      <w:pPr>
        <w:pStyle w:val="af7"/>
        <w:numPr>
          <w:ilvl w:val="1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П</w:t>
      </w:r>
      <w:r w:rsidR="00E65D85" w:rsidRPr="001562FA">
        <w:rPr>
          <w:rFonts w:ascii="Times New Roman" w:hAnsi="Times New Roman"/>
          <w:sz w:val="28"/>
          <w:szCs w:val="28"/>
        </w:rPr>
        <w:t>ункт 2.</w:t>
      </w:r>
      <w:r w:rsidR="00735101" w:rsidRPr="001562FA">
        <w:rPr>
          <w:rFonts w:ascii="Times New Roman" w:hAnsi="Times New Roman"/>
          <w:sz w:val="28"/>
          <w:szCs w:val="28"/>
        </w:rPr>
        <w:t>7</w:t>
      </w:r>
      <w:r w:rsidR="00064DBB" w:rsidRPr="001562FA">
        <w:rPr>
          <w:rFonts w:ascii="Times New Roman" w:hAnsi="Times New Roman"/>
          <w:sz w:val="28"/>
          <w:szCs w:val="28"/>
        </w:rPr>
        <w:t>.</w:t>
      </w:r>
      <w:r w:rsidR="00735101" w:rsidRPr="001562FA">
        <w:rPr>
          <w:rFonts w:ascii="Times New Roman" w:hAnsi="Times New Roman"/>
          <w:sz w:val="28"/>
          <w:szCs w:val="28"/>
        </w:rPr>
        <w:t>1</w:t>
      </w:r>
      <w:r w:rsidR="00E65D85" w:rsidRPr="001562FA">
        <w:rPr>
          <w:rFonts w:ascii="Times New Roman" w:hAnsi="Times New Roman"/>
          <w:sz w:val="28"/>
          <w:szCs w:val="28"/>
        </w:rPr>
        <w:t xml:space="preserve"> </w:t>
      </w:r>
      <w:r w:rsidRPr="001562F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74B64" w:rsidRPr="001562FA" w:rsidRDefault="00074B64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«Для присвоения адреса зданию, сооружению на стадии разрешения на строительство необходимо представить в департамент архитектуры и градостроительства Администрации города:</w:t>
      </w:r>
    </w:p>
    <w:p w:rsidR="00074B64" w:rsidRPr="001562FA" w:rsidRDefault="00074B64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- доверенность, в случае представления интересов заявителя;</w:t>
      </w:r>
    </w:p>
    <w:p w:rsidR="00074B64" w:rsidRPr="001562FA" w:rsidRDefault="00074B64" w:rsidP="00D42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- письменное заявление о присвоении адреса зданию, сооружению согласно приложению 1 к настоящему административному регламенту;</w:t>
      </w:r>
    </w:p>
    <w:p w:rsidR="00074B64" w:rsidRPr="001562FA" w:rsidRDefault="00074B64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- копии правоустанавливающих и (или) </w:t>
      </w:r>
      <w:proofErr w:type="spellStart"/>
      <w:r w:rsidRPr="001562FA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1562FA">
        <w:rPr>
          <w:rFonts w:ascii="Times New Roman" w:hAnsi="Times New Roman"/>
          <w:sz w:val="28"/>
          <w:szCs w:val="28"/>
        </w:rPr>
        <w:t xml:space="preserve"> документов на земельный участок;</w:t>
      </w:r>
    </w:p>
    <w:p w:rsidR="00F6586B" w:rsidRPr="001562FA" w:rsidRDefault="00074B64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В случае непредставления вышеуказанных документов документы (их</w:t>
      </w:r>
      <w:r w:rsidR="007A7237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копии или сведения, содержащиеся в них) Администрация города в лице департамента архитектуры и градостроительства запрашивает в рамках межведомственного информационного взаимодействия в органах и</w:t>
      </w:r>
      <w:r w:rsidR="007A7237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организациях, в распоряжении которых находятся указанные документы</w:t>
      </w:r>
      <w:proofErr w:type="gramStart"/>
      <w:r w:rsidRPr="001562FA">
        <w:rPr>
          <w:rFonts w:ascii="Times New Roman" w:hAnsi="Times New Roman"/>
          <w:sz w:val="28"/>
          <w:szCs w:val="28"/>
        </w:rPr>
        <w:t>.</w:t>
      </w:r>
      <w:r w:rsidR="00DB243F" w:rsidRPr="001562FA">
        <w:rPr>
          <w:rFonts w:ascii="Times New Roman" w:hAnsi="Times New Roman"/>
          <w:sz w:val="28"/>
          <w:szCs w:val="28"/>
        </w:rPr>
        <w:t>»</w:t>
      </w:r>
      <w:r w:rsidR="00D60C16" w:rsidRPr="001562FA">
        <w:rPr>
          <w:rFonts w:ascii="Times New Roman" w:hAnsi="Times New Roman"/>
          <w:sz w:val="28"/>
          <w:szCs w:val="28"/>
        </w:rPr>
        <w:t>.</w:t>
      </w:r>
      <w:proofErr w:type="gramEnd"/>
    </w:p>
    <w:p w:rsidR="00074B64" w:rsidRPr="001562FA" w:rsidRDefault="00074B64" w:rsidP="00D428F7">
      <w:pPr>
        <w:pStyle w:val="af7"/>
        <w:numPr>
          <w:ilvl w:val="1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Пункт 2.7.2 изложить в следующей редакции:</w:t>
      </w:r>
    </w:p>
    <w:p w:rsidR="00074B64" w:rsidRPr="001562FA" w:rsidRDefault="00074B64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lastRenderedPageBreak/>
        <w:t>«Для присвоения адреса зданию, сооружению необходимо представить в</w:t>
      </w:r>
      <w:r w:rsidR="00B040FE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департамент архитектуры и градостроительства Администрации города:</w:t>
      </w:r>
    </w:p>
    <w:p w:rsidR="00074B64" w:rsidRPr="001562FA" w:rsidRDefault="00074B64" w:rsidP="00EA7537">
      <w:pPr>
        <w:pStyle w:val="af7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доверенность, в случае представления интересов заявителя;</w:t>
      </w:r>
    </w:p>
    <w:p w:rsidR="00074B64" w:rsidRPr="001562FA" w:rsidRDefault="00074B64" w:rsidP="00EA7537">
      <w:pPr>
        <w:pStyle w:val="af7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письменное заявление о присвоении адреса зданию, строению, сооружению согласно приложению 1 к настоящему административному регламенту;</w:t>
      </w:r>
    </w:p>
    <w:p w:rsidR="00074B64" w:rsidRPr="001562FA" w:rsidRDefault="00074B64" w:rsidP="00EA7537">
      <w:pPr>
        <w:pStyle w:val="af7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копии правоустанавливающих и (или) </w:t>
      </w:r>
      <w:proofErr w:type="spellStart"/>
      <w:r w:rsidRPr="001562FA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1562FA">
        <w:rPr>
          <w:rFonts w:ascii="Times New Roman" w:hAnsi="Times New Roman"/>
          <w:sz w:val="28"/>
          <w:szCs w:val="28"/>
        </w:rPr>
        <w:t xml:space="preserve"> документов на земельный участок;</w:t>
      </w:r>
    </w:p>
    <w:p w:rsidR="00074B64" w:rsidRPr="001562FA" w:rsidRDefault="00074B64" w:rsidP="00EA7537">
      <w:pPr>
        <w:pStyle w:val="af7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кадастров</w:t>
      </w:r>
      <w:r w:rsidR="00E11029" w:rsidRPr="001562FA">
        <w:rPr>
          <w:rFonts w:ascii="Times New Roman" w:hAnsi="Times New Roman"/>
          <w:sz w:val="28"/>
          <w:szCs w:val="28"/>
        </w:rPr>
        <w:t>ый паспорт объекта недвижимости</w:t>
      </w:r>
      <w:r w:rsidRPr="001562FA">
        <w:rPr>
          <w:rFonts w:ascii="Times New Roman" w:hAnsi="Times New Roman"/>
          <w:sz w:val="28"/>
          <w:szCs w:val="28"/>
        </w:rPr>
        <w:t>;</w:t>
      </w:r>
    </w:p>
    <w:p w:rsidR="00074B64" w:rsidRPr="001562FA" w:rsidRDefault="00074B64" w:rsidP="00EA7537">
      <w:pPr>
        <w:pStyle w:val="af7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копию свидетельства о государственной регистрации права на</w:t>
      </w:r>
      <w:r w:rsidR="007A7237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недвижимое имущество (при наличии).</w:t>
      </w:r>
    </w:p>
    <w:p w:rsidR="00074B64" w:rsidRPr="001562FA" w:rsidRDefault="00074B64" w:rsidP="00D428F7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В случае непредставления вышеуказанных документов документы (их</w:t>
      </w:r>
      <w:r w:rsidR="006841D3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копии или сведения, содержащиеся в них) Администрация города в лице департамента архитектуры и градостроительства запрашивает в рамках межведомственного информационного взаимодействия в органах и</w:t>
      </w:r>
      <w:r w:rsidR="007A7237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организациях, в распоряжении которых находятся указанные документы</w:t>
      </w:r>
      <w:proofErr w:type="gramStart"/>
      <w:r w:rsidRPr="001562FA">
        <w:rPr>
          <w:rFonts w:ascii="Times New Roman" w:hAnsi="Times New Roman"/>
          <w:sz w:val="28"/>
          <w:szCs w:val="28"/>
        </w:rPr>
        <w:t>.»</w:t>
      </w:r>
      <w:proofErr w:type="gramEnd"/>
    </w:p>
    <w:p w:rsidR="00A83D60" w:rsidRPr="001562FA" w:rsidRDefault="00A83D60" w:rsidP="00D428F7">
      <w:pPr>
        <w:pStyle w:val="af7"/>
        <w:numPr>
          <w:ilvl w:val="1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Пункт 2.7.3 изложить в следующей редакции:</w:t>
      </w:r>
    </w:p>
    <w:p w:rsidR="00A83D60" w:rsidRPr="001562FA" w:rsidRDefault="00A83D60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Для присвоения адреса объекту незавершенного строительства необходимо представить в департамент архитектуры и градостроительства Администрации города:</w:t>
      </w:r>
    </w:p>
    <w:p w:rsidR="00A83D60" w:rsidRPr="001562FA" w:rsidRDefault="00A83D60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- доверенность, в случае представления интересов заявителя;</w:t>
      </w:r>
    </w:p>
    <w:p w:rsidR="00A83D60" w:rsidRPr="001562FA" w:rsidRDefault="00A83D60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- заявление о присвоении адреса объекту незавершенного строительства согласно приложению 1 к настоящему административному регламенту;</w:t>
      </w:r>
    </w:p>
    <w:p w:rsidR="00A83D60" w:rsidRPr="001562FA" w:rsidRDefault="00A83D60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- копии правоустанавливающих и (или) </w:t>
      </w:r>
      <w:proofErr w:type="spellStart"/>
      <w:r w:rsidRPr="001562FA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1562FA">
        <w:rPr>
          <w:rFonts w:ascii="Times New Roman" w:hAnsi="Times New Roman"/>
          <w:sz w:val="28"/>
          <w:szCs w:val="28"/>
        </w:rPr>
        <w:t xml:space="preserve"> документов на земельный участок;</w:t>
      </w:r>
    </w:p>
    <w:p w:rsidR="00A83D60" w:rsidRPr="001562FA" w:rsidRDefault="00A83D60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- кадастровый паспорт объекта </w:t>
      </w:r>
      <w:r w:rsidR="00E11029" w:rsidRPr="001562FA">
        <w:rPr>
          <w:rFonts w:ascii="Times New Roman" w:hAnsi="Times New Roman"/>
          <w:sz w:val="28"/>
          <w:szCs w:val="28"/>
        </w:rPr>
        <w:t>незавершенного строительства</w:t>
      </w:r>
      <w:r w:rsidRPr="001562FA">
        <w:rPr>
          <w:rFonts w:ascii="Times New Roman" w:hAnsi="Times New Roman"/>
          <w:sz w:val="28"/>
          <w:szCs w:val="28"/>
        </w:rPr>
        <w:t>;</w:t>
      </w:r>
    </w:p>
    <w:p w:rsidR="00A83D60" w:rsidRPr="001562FA" w:rsidRDefault="00A83D60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- копию свидетельства о государственной регистрации права на</w:t>
      </w:r>
      <w:r w:rsidR="007A7237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недвижимое имущество (при наличии);</w:t>
      </w:r>
    </w:p>
    <w:p w:rsidR="00A83D60" w:rsidRPr="001562FA" w:rsidRDefault="00A83D60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- копию разрешения на строительство объекта недвижимости либо копию документа, замещающего таковое.</w:t>
      </w:r>
    </w:p>
    <w:p w:rsidR="00A83D60" w:rsidRPr="001562FA" w:rsidRDefault="00901C84" w:rsidP="00D428F7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ab/>
      </w:r>
      <w:r w:rsidR="00A83D60" w:rsidRPr="001562FA">
        <w:rPr>
          <w:rFonts w:ascii="Times New Roman" w:hAnsi="Times New Roman"/>
          <w:sz w:val="28"/>
          <w:szCs w:val="28"/>
        </w:rPr>
        <w:t>В случае непредставления вышеука</w:t>
      </w:r>
      <w:r w:rsidR="007A7237" w:rsidRPr="001562FA">
        <w:rPr>
          <w:rFonts w:ascii="Times New Roman" w:hAnsi="Times New Roman"/>
          <w:sz w:val="28"/>
          <w:szCs w:val="28"/>
        </w:rPr>
        <w:t>занных документов документы (их </w:t>
      </w:r>
      <w:r w:rsidR="00A83D60" w:rsidRPr="001562FA">
        <w:rPr>
          <w:rFonts w:ascii="Times New Roman" w:hAnsi="Times New Roman"/>
          <w:sz w:val="28"/>
          <w:szCs w:val="28"/>
        </w:rPr>
        <w:t>копии или сведения, содержащиеся в них) Администрация города в лице департамента архитектуры и градостроительства запрашивает в рамках межведомственного информационного взаимодействия в органах и</w:t>
      </w:r>
      <w:r w:rsidR="007A7237" w:rsidRPr="001562FA">
        <w:rPr>
          <w:rFonts w:ascii="Times New Roman" w:hAnsi="Times New Roman"/>
          <w:sz w:val="28"/>
          <w:szCs w:val="28"/>
        </w:rPr>
        <w:t> </w:t>
      </w:r>
      <w:r w:rsidR="00A83D60" w:rsidRPr="001562FA">
        <w:rPr>
          <w:rFonts w:ascii="Times New Roman" w:hAnsi="Times New Roman"/>
          <w:sz w:val="28"/>
          <w:szCs w:val="28"/>
        </w:rPr>
        <w:t>организациях, в распоряжении которых находятся указанные документы.</w:t>
      </w:r>
    </w:p>
    <w:p w:rsidR="00A83D60" w:rsidRPr="001562FA" w:rsidRDefault="00A83D60" w:rsidP="00D428F7">
      <w:pPr>
        <w:pStyle w:val="af7"/>
        <w:numPr>
          <w:ilvl w:val="1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Пункт 2.7.4 изложить в следующей редакции:</w:t>
      </w:r>
    </w:p>
    <w:p w:rsidR="00A83D60" w:rsidRPr="001562FA" w:rsidRDefault="00A83D60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«Для присвоения адреса земельному участку необходимо представить в</w:t>
      </w:r>
      <w:r w:rsidR="007A7237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департамент архитектуры и градостроительства Администрации города:</w:t>
      </w:r>
    </w:p>
    <w:p w:rsidR="00A83D60" w:rsidRPr="001562FA" w:rsidRDefault="00A83D60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доверенность, в случае представления интересов заявителя;</w:t>
      </w:r>
    </w:p>
    <w:p w:rsidR="00A83D60" w:rsidRPr="001562FA" w:rsidRDefault="00A83D60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заявление о прис</w:t>
      </w:r>
      <w:r w:rsidR="00460403" w:rsidRPr="001562FA">
        <w:rPr>
          <w:rFonts w:ascii="Times New Roman" w:hAnsi="Times New Roman"/>
          <w:sz w:val="28"/>
          <w:szCs w:val="28"/>
        </w:rPr>
        <w:t>воении адреса земельному участку</w:t>
      </w:r>
      <w:r w:rsidR="000C4B43" w:rsidRPr="001562FA">
        <w:rPr>
          <w:rFonts w:ascii="Times New Roman" w:hAnsi="Times New Roman"/>
          <w:sz w:val="28"/>
          <w:szCs w:val="28"/>
        </w:rPr>
        <w:t xml:space="preserve"> согласно приложению 1 к настоящему административному регламенту</w:t>
      </w:r>
      <w:r w:rsidRPr="001562FA">
        <w:rPr>
          <w:rFonts w:ascii="Times New Roman" w:hAnsi="Times New Roman"/>
          <w:sz w:val="28"/>
          <w:szCs w:val="28"/>
        </w:rPr>
        <w:t>;</w:t>
      </w:r>
    </w:p>
    <w:p w:rsidR="00A83D60" w:rsidRPr="001562FA" w:rsidRDefault="00A83D60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схема расположения на кадастровом плане или кадастровой карте </w:t>
      </w:r>
      <w:r w:rsidR="00E11029" w:rsidRPr="001562FA">
        <w:rPr>
          <w:rFonts w:ascii="Times New Roman" w:hAnsi="Times New Roman"/>
          <w:sz w:val="28"/>
          <w:szCs w:val="28"/>
        </w:rPr>
        <w:t>соответствующей территории</w:t>
      </w:r>
      <w:r w:rsidRPr="001562FA">
        <w:rPr>
          <w:rFonts w:ascii="Times New Roman" w:hAnsi="Times New Roman"/>
          <w:sz w:val="28"/>
          <w:szCs w:val="28"/>
        </w:rPr>
        <w:t>;</w:t>
      </w:r>
    </w:p>
    <w:p w:rsidR="00A83D60" w:rsidRPr="001562FA" w:rsidRDefault="00A83D60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кадастровый паспорт земельного участка;</w:t>
      </w:r>
    </w:p>
    <w:p w:rsidR="00A83D60" w:rsidRPr="001562FA" w:rsidRDefault="00A83D60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lastRenderedPageBreak/>
        <w:t xml:space="preserve">копии правоустанавливающих и (или) </w:t>
      </w:r>
      <w:proofErr w:type="spellStart"/>
      <w:r w:rsidRPr="001562FA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1562FA">
        <w:rPr>
          <w:rFonts w:ascii="Times New Roman" w:hAnsi="Times New Roman"/>
          <w:sz w:val="28"/>
          <w:szCs w:val="28"/>
        </w:rPr>
        <w:t xml:space="preserve"> документов на земельный участок;</w:t>
      </w:r>
    </w:p>
    <w:p w:rsidR="00D4782F" w:rsidRPr="001562FA" w:rsidRDefault="00D4782F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документ, подтверждающий фактический адрес земельного участка согласованный с представителем садоводческого, огороднического и (или) дачного некоммерческого объединения граждан.</w:t>
      </w:r>
    </w:p>
    <w:p w:rsidR="00A83D60" w:rsidRPr="001562FA" w:rsidRDefault="00A83D60" w:rsidP="00D428F7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В случае непредставления вышеука</w:t>
      </w:r>
      <w:r w:rsidR="007A7237" w:rsidRPr="001562FA">
        <w:rPr>
          <w:rFonts w:ascii="Times New Roman" w:hAnsi="Times New Roman"/>
          <w:sz w:val="28"/>
          <w:szCs w:val="28"/>
        </w:rPr>
        <w:t>занных документов документы (их </w:t>
      </w:r>
      <w:r w:rsidRPr="001562FA">
        <w:rPr>
          <w:rFonts w:ascii="Times New Roman" w:hAnsi="Times New Roman"/>
          <w:sz w:val="28"/>
          <w:szCs w:val="28"/>
        </w:rPr>
        <w:t>копии или сведения, содержащиеся в них) Администрация города в лице департамента архитектуры и градостроительства запрашивает в рамках межведомственного информационного взаимодействия в органах и</w:t>
      </w:r>
      <w:r w:rsidR="007A7237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организациях, в распоряжении которых находятся указанные документы</w:t>
      </w:r>
      <w:proofErr w:type="gramStart"/>
      <w:r w:rsidRPr="001562FA">
        <w:rPr>
          <w:rFonts w:ascii="Times New Roman" w:hAnsi="Times New Roman"/>
          <w:sz w:val="28"/>
          <w:szCs w:val="28"/>
        </w:rPr>
        <w:t>.»</w:t>
      </w:r>
      <w:proofErr w:type="gramEnd"/>
    </w:p>
    <w:p w:rsidR="00A83D60" w:rsidRPr="001562FA" w:rsidRDefault="00A83D60" w:rsidP="00D428F7">
      <w:pPr>
        <w:pStyle w:val="af7"/>
        <w:numPr>
          <w:ilvl w:val="1"/>
          <w:numId w:val="30"/>
        </w:num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До</w:t>
      </w:r>
      <w:r w:rsidR="00970833" w:rsidRPr="001562FA">
        <w:rPr>
          <w:rFonts w:ascii="Times New Roman" w:hAnsi="Times New Roman"/>
          <w:sz w:val="28"/>
          <w:szCs w:val="28"/>
        </w:rPr>
        <w:t>полнить</w:t>
      </w:r>
      <w:r w:rsidRPr="001562FA">
        <w:rPr>
          <w:rFonts w:ascii="Times New Roman" w:hAnsi="Times New Roman"/>
          <w:sz w:val="28"/>
          <w:szCs w:val="28"/>
        </w:rPr>
        <w:t xml:space="preserve"> пункт 2.7. пункт</w:t>
      </w:r>
      <w:r w:rsidR="00AD5FDB" w:rsidRPr="001562FA">
        <w:rPr>
          <w:rFonts w:ascii="Times New Roman" w:hAnsi="Times New Roman"/>
          <w:sz w:val="28"/>
          <w:szCs w:val="28"/>
        </w:rPr>
        <w:t>а</w:t>
      </w:r>
      <w:r w:rsidRPr="001562FA">
        <w:rPr>
          <w:rFonts w:ascii="Times New Roman" w:hAnsi="Times New Roman"/>
          <w:sz w:val="28"/>
          <w:szCs w:val="28"/>
        </w:rPr>
        <w:t>м</w:t>
      </w:r>
      <w:r w:rsidR="00AD5FDB" w:rsidRPr="001562FA">
        <w:rPr>
          <w:rFonts w:ascii="Times New Roman" w:hAnsi="Times New Roman"/>
          <w:sz w:val="28"/>
          <w:szCs w:val="28"/>
        </w:rPr>
        <w:t>и:</w:t>
      </w:r>
    </w:p>
    <w:p w:rsidR="00A83D60" w:rsidRPr="001562FA" w:rsidRDefault="00A83D60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«2.7.5</w:t>
      </w:r>
      <w:proofErr w:type="gramStart"/>
      <w:r w:rsidRPr="001562FA">
        <w:rPr>
          <w:rFonts w:ascii="Times New Roman" w:hAnsi="Times New Roman"/>
          <w:sz w:val="28"/>
          <w:szCs w:val="28"/>
        </w:rPr>
        <w:t xml:space="preserve"> </w:t>
      </w:r>
      <w:r w:rsidR="00E97F62" w:rsidRPr="001562FA">
        <w:rPr>
          <w:rFonts w:ascii="Times New Roman" w:hAnsi="Times New Roman"/>
          <w:sz w:val="28"/>
          <w:szCs w:val="28"/>
        </w:rPr>
        <w:t>Д</w:t>
      </w:r>
      <w:proofErr w:type="gramEnd"/>
      <w:r w:rsidR="00E97F62" w:rsidRPr="001562FA">
        <w:rPr>
          <w:rFonts w:ascii="Times New Roman" w:hAnsi="Times New Roman"/>
          <w:sz w:val="28"/>
          <w:szCs w:val="28"/>
        </w:rPr>
        <w:t>ля присвоения адреса помещению в случае перевода жилого помещения в нежилое помещение или нежилого помещения в жилое помещение, а также жилому  помещению, образованному в результате перепланировки – объединения нескольких жилых помещений в одно жилое или выделения нескольких жилых помещений из одного жилого; жилому помещению, образованному в результате перепланировки, связанной с уменьшением (увеличением) общей площади за счет отделения и последующего присоединения к жилому помещению части иного жилого помещения; комнатам в коммунальных квартирах; жилому помещению, в</w:t>
      </w:r>
      <w:r w:rsidR="00E97F62" w:rsidRPr="001562FA">
        <w:rPr>
          <w:rFonts w:ascii="Times New Roman" w:hAnsi="Times New Roman"/>
          <w:sz w:val="28"/>
          <w:szCs w:val="28"/>
          <w:lang w:val="en-US"/>
        </w:rPr>
        <w:t> </w:t>
      </w:r>
      <w:r w:rsidR="00E97F62" w:rsidRPr="001562FA">
        <w:rPr>
          <w:rFonts w:ascii="Times New Roman" w:hAnsi="Times New Roman"/>
          <w:sz w:val="28"/>
          <w:szCs w:val="28"/>
        </w:rPr>
        <w:t>отношении которых нарушена нумерация,</w:t>
      </w:r>
      <w:r w:rsidRPr="001562FA">
        <w:rPr>
          <w:rFonts w:ascii="Times New Roman" w:hAnsi="Times New Roman"/>
          <w:sz w:val="28"/>
          <w:szCs w:val="28"/>
        </w:rPr>
        <w:t xml:space="preserve"> необходимо представить в</w:t>
      </w:r>
      <w:r w:rsidR="00E97F62" w:rsidRPr="001562FA">
        <w:rPr>
          <w:rFonts w:ascii="Times New Roman" w:hAnsi="Times New Roman"/>
          <w:sz w:val="28"/>
          <w:szCs w:val="28"/>
          <w:lang w:val="en-US"/>
        </w:rPr>
        <w:t> </w:t>
      </w:r>
      <w:r w:rsidRPr="001562FA">
        <w:rPr>
          <w:rFonts w:ascii="Times New Roman" w:hAnsi="Times New Roman"/>
          <w:sz w:val="28"/>
          <w:szCs w:val="28"/>
        </w:rPr>
        <w:t>департамент архитектуры и</w:t>
      </w:r>
      <w:r w:rsidR="007A7237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градостроительства Администрации города:</w:t>
      </w:r>
    </w:p>
    <w:p w:rsidR="00A83D60" w:rsidRPr="001562FA" w:rsidRDefault="00A83D60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доверенность, в случае представления интересов заявителя;</w:t>
      </w:r>
    </w:p>
    <w:p w:rsidR="00A83D60" w:rsidRPr="001562FA" w:rsidRDefault="00A83D60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заявление о присвоении адреса объекту недвижимости</w:t>
      </w:r>
      <w:r w:rsidR="000C4B43" w:rsidRPr="001562FA">
        <w:rPr>
          <w:rFonts w:ascii="Times New Roman" w:hAnsi="Times New Roman"/>
          <w:sz w:val="28"/>
          <w:szCs w:val="28"/>
        </w:rPr>
        <w:t xml:space="preserve"> согласно приложению 1 к настоящему административному регламенту</w:t>
      </w:r>
      <w:r w:rsidRPr="001562FA">
        <w:rPr>
          <w:rFonts w:ascii="Times New Roman" w:hAnsi="Times New Roman"/>
          <w:sz w:val="28"/>
          <w:szCs w:val="28"/>
        </w:rPr>
        <w:t>;</w:t>
      </w:r>
    </w:p>
    <w:p w:rsidR="00A83D60" w:rsidRPr="001562FA" w:rsidRDefault="00A83D60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кадастровый паспорт помещения;</w:t>
      </w:r>
    </w:p>
    <w:p w:rsidR="00A83D60" w:rsidRPr="001562FA" w:rsidRDefault="00A83D60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решение о переводе жилого помещения в нежилое помещение или</w:t>
      </w:r>
      <w:r w:rsidR="007A7237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нежилого помещения в жилое;</w:t>
      </w:r>
    </w:p>
    <w:p w:rsidR="00A83D60" w:rsidRPr="001562FA" w:rsidRDefault="00A83D60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недвижимости;</w:t>
      </w:r>
    </w:p>
    <w:p w:rsidR="00A83D60" w:rsidRPr="001562FA" w:rsidRDefault="00A83D60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В случае непредставления вышеуказанных документов документы (их</w:t>
      </w:r>
      <w:r w:rsidR="007A7237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копии или сведения, содержащиеся в них) Администрация города в лице департамента архитектуры и градостроительства запрашивает в рамках межведомственного информацион</w:t>
      </w:r>
      <w:r w:rsidR="007A7237" w:rsidRPr="001562FA">
        <w:rPr>
          <w:rFonts w:ascii="Times New Roman" w:hAnsi="Times New Roman"/>
          <w:sz w:val="28"/>
          <w:szCs w:val="28"/>
        </w:rPr>
        <w:t>ного взаимодействия в органах и </w:t>
      </w:r>
      <w:r w:rsidRPr="001562FA">
        <w:rPr>
          <w:rFonts w:ascii="Times New Roman" w:hAnsi="Times New Roman"/>
          <w:sz w:val="28"/>
          <w:szCs w:val="28"/>
        </w:rPr>
        <w:t>организациях, в распоряжении которых находятся указанные документы</w:t>
      </w:r>
      <w:proofErr w:type="gramStart"/>
      <w:r w:rsidRPr="001562FA">
        <w:rPr>
          <w:rFonts w:ascii="Times New Roman" w:hAnsi="Times New Roman"/>
          <w:sz w:val="28"/>
          <w:szCs w:val="28"/>
        </w:rPr>
        <w:t>.»</w:t>
      </w:r>
      <w:proofErr w:type="gramEnd"/>
    </w:p>
    <w:p w:rsidR="00A83D60" w:rsidRPr="001562FA" w:rsidRDefault="00901C84" w:rsidP="00D428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«</w:t>
      </w:r>
      <w:r w:rsidR="00A83D60" w:rsidRPr="001562FA">
        <w:rPr>
          <w:rFonts w:ascii="Times New Roman" w:hAnsi="Times New Roman"/>
          <w:sz w:val="28"/>
          <w:szCs w:val="28"/>
        </w:rPr>
        <w:t>2.7.6</w:t>
      </w:r>
      <w:proofErr w:type="gramStart"/>
      <w:r w:rsidR="00A83D60" w:rsidRPr="001562F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A83D60" w:rsidRPr="001562FA">
        <w:rPr>
          <w:rFonts w:ascii="Times New Roman" w:hAnsi="Times New Roman"/>
          <w:sz w:val="28"/>
          <w:szCs w:val="28"/>
        </w:rPr>
        <w:t xml:space="preserve">ля аннулирования адреса объекта недвижимости необходимо представить в департамент архитектуры и градостроительства Администрации города: </w:t>
      </w:r>
    </w:p>
    <w:p w:rsidR="00A83D60" w:rsidRPr="001562FA" w:rsidRDefault="00A83D60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доверенность, в случае представления интересов заявителя;</w:t>
      </w:r>
    </w:p>
    <w:p w:rsidR="00A83D60" w:rsidRPr="001562FA" w:rsidRDefault="00A83D60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заявление об аннулировании адреса объекту недвижимости</w:t>
      </w:r>
      <w:r w:rsidR="000C4B43" w:rsidRPr="001562FA">
        <w:rPr>
          <w:rFonts w:ascii="Times New Roman" w:hAnsi="Times New Roman"/>
          <w:sz w:val="28"/>
          <w:szCs w:val="28"/>
        </w:rPr>
        <w:t xml:space="preserve"> согласно приложению 1 к настоящему административному регламенту</w:t>
      </w:r>
      <w:r w:rsidRPr="001562FA">
        <w:rPr>
          <w:rFonts w:ascii="Times New Roman" w:hAnsi="Times New Roman"/>
          <w:sz w:val="28"/>
          <w:szCs w:val="28"/>
        </w:rPr>
        <w:t>;</w:t>
      </w:r>
    </w:p>
    <w:p w:rsidR="00A83D60" w:rsidRPr="001562FA" w:rsidRDefault="00A83D60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кадастровая выписка об объекте недвижимости, который снят с учета (в</w:t>
      </w:r>
      <w:r w:rsidR="007A7237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случае прекращения существования объекта недвижимости);</w:t>
      </w:r>
    </w:p>
    <w:p w:rsidR="00A83D60" w:rsidRPr="001562FA" w:rsidRDefault="00A83D60" w:rsidP="00D428F7">
      <w:pPr>
        <w:pStyle w:val="af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lastRenderedPageBreak/>
        <w:t>уведомление об отсутствии в государственном кадастре недвижимости запрашиваемых сведений по объекту недвижимости (в случае отказа в</w:t>
      </w:r>
      <w:r w:rsidR="007A7237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осуществлении кадастрового учета объекта недвижимости).</w:t>
      </w:r>
    </w:p>
    <w:p w:rsidR="00A83D60" w:rsidRPr="001562FA" w:rsidRDefault="00A83D60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179"/>
      <w:bookmarkEnd w:id="0"/>
      <w:r w:rsidRPr="001562FA">
        <w:rPr>
          <w:rFonts w:ascii="Times New Roman" w:hAnsi="Times New Roman"/>
          <w:sz w:val="28"/>
          <w:szCs w:val="28"/>
        </w:rPr>
        <w:t>В случае непредставления вышеуказанных документов документы (их</w:t>
      </w:r>
      <w:r w:rsidR="007A7237" w:rsidRPr="001562FA">
        <w:rPr>
          <w:rFonts w:ascii="Times New Roman" w:hAnsi="Times New Roman"/>
          <w:sz w:val="28"/>
          <w:szCs w:val="28"/>
          <w:lang w:val="en-US"/>
        </w:rPr>
        <w:t> </w:t>
      </w:r>
      <w:r w:rsidRPr="001562FA">
        <w:rPr>
          <w:rFonts w:ascii="Times New Roman" w:hAnsi="Times New Roman"/>
          <w:sz w:val="28"/>
          <w:szCs w:val="28"/>
        </w:rPr>
        <w:t>копии или сведения, содержащиеся в них) Администрация города в лице департамента архитектуры и градостроительства запрашивает в рамках межведомственного информационного взаимодействия в органах и</w:t>
      </w:r>
      <w:r w:rsidR="007A7237" w:rsidRPr="001562FA">
        <w:rPr>
          <w:rFonts w:ascii="Times New Roman" w:hAnsi="Times New Roman"/>
          <w:sz w:val="28"/>
          <w:szCs w:val="28"/>
          <w:lang w:val="en-US"/>
        </w:rPr>
        <w:t> </w:t>
      </w:r>
      <w:r w:rsidRPr="001562FA">
        <w:rPr>
          <w:rFonts w:ascii="Times New Roman" w:hAnsi="Times New Roman"/>
          <w:sz w:val="28"/>
          <w:szCs w:val="28"/>
        </w:rPr>
        <w:t>организациях, в распоряжении которых находятся указанные документы</w:t>
      </w:r>
      <w:proofErr w:type="gramStart"/>
      <w:r w:rsidRPr="001562FA">
        <w:rPr>
          <w:rFonts w:ascii="Times New Roman" w:hAnsi="Times New Roman"/>
          <w:sz w:val="28"/>
          <w:szCs w:val="28"/>
        </w:rPr>
        <w:t>.</w:t>
      </w:r>
      <w:r w:rsidR="00901C84" w:rsidRPr="001562FA">
        <w:rPr>
          <w:rFonts w:ascii="Times New Roman" w:hAnsi="Times New Roman"/>
          <w:sz w:val="28"/>
          <w:szCs w:val="28"/>
        </w:rPr>
        <w:t>»</w:t>
      </w:r>
      <w:proofErr w:type="gramEnd"/>
    </w:p>
    <w:p w:rsidR="0067003E" w:rsidRPr="001562FA" w:rsidRDefault="0067003E" w:rsidP="00A13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«2.7.7 Перечень документов (сведений), необходимых для присвоения адреса объектам адресации</w:t>
      </w:r>
      <w:r w:rsidR="00A1396E" w:rsidRPr="001562FA">
        <w:rPr>
          <w:rFonts w:ascii="Times New Roman" w:hAnsi="Times New Roman"/>
          <w:sz w:val="28"/>
          <w:szCs w:val="28"/>
        </w:rPr>
        <w:t>,</w:t>
      </w:r>
      <w:r w:rsidRPr="001562FA">
        <w:rPr>
          <w:rFonts w:ascii="Times New Roman" w:hAnsi="Times New Roman"/>
          <w:sz w:val="28"/>
          <w:szCs w:val="28"/>
        </w:rPr>
        <w:t xml:space="preserve"> находящихся в распоряжении государственных органов, органов местного самоуправления и иных организаций, участвующих в предоставлении муниципальной услуги (которые заявитель вправе предоставить по собственной инициативе):</w:t>
      </w:r>
    </w:p>
    <w:p w:rsidR="0067003E" w:rsidRPr="001562FA" w:rsidRDefault="0067003E" w:rsidP="00A13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- копию схемы планировочной организации земельного участка либо</w:t>
      </w:r>
      <w:r w:rsidR="00A1396E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ситуационн</w:t>
      </w:r>
      <w:r w:rsidR="00A1396E" w:rsidRPr="001562FA">
        <w:rPr>
          <w:rFonts w:ascii="Times New Roman" w:hAnsi="Times New Roman"/>
          <w:sz w:val="28"/>
          <w:szCs w:val="28"/>
        </w:rPr>
        <w:t>ого</w:t>
      </w:r>
      <w:r w:rsidRPr="001562FA">
        <w:rPr>
          <w:rFonts w:ascii="Times New Roman" w:hAnsi="Times New Roman"/>
          <w:sz w:val="28"/>
          <w:szCs w:val="28"/>
        </w:rPr>
        <w:t xml:space="preserve"> </w:t>
      </w:r>
      <w:r w:rsidR="00A1396E" w:rsidRPr="001562FA">
        <w:rPr>
          <w:rFonts w:ascii="Times New Roman" w:hAnsi="Times New Roman"/>
          <w:sz w:val="28"/>
          <w:szCs w:val="28"/>
        </w:rPr>
        <w:t>плана</w:t>
      </w:r>
      <w:r w:rsidRPr="001562FA">
        <w:rPr>
          <w:rFonts w:ascii="Times New Roman" w:hAnsi="Times New Roman"/>
          <w:sz w:val="28"/>
          <w:szCs w:val="28"/>
        </w:rPr>
        <w:t xml:space="preserve"> расположения объекта адресации на земельном участке;</w:t>
      </w:r>
    </w:p>
    <w:p w:rsidR="0067003E" w:rsidRPr="001562FA" w:rsidRDefault="00A1396E" w:rsidP="00A1396E">
      <w:pPr>
        <w:pStyle w:val="af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- </w:t>
      </w:r>
      <w:r w:rsidR="0067003E" w:rsidRPr="001562FA">
        <w:rPr>
          <w:rFonts w:ascii="Times New Roman" w:hAnsi="Times New Roman"/>
          <w:sz w:val="28"/>
          <w:szCs w:val="28"/>
        </w:rPr>
        <w:t xml:space="preserve">информацию от </w:t>
      </w:r>
      <w:proofErr w:type="spellStart"/>
      <w:r w:rsidR="0067003E" w:rsidRPr="001562F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67003E" w:rsidRPr="001562FA">
        <w:rPr>
          <w:rFonts w:ascii="Times New Roman" w:hAnsi="Times New Roman"/>
          <w:sz w:val="28"/>
          <w:szCs w:val="28"/>
        </w:rPr>
        <w:t xml:space="preserve"> о последнем номере помещения в жилом доме</w:t>
      </w:r>
      <w:proofErr w:type="gramStart"/>
      <w:r w:rsidR="0067003E" w:rsidRPr="001562FA">
        <w:rPr>
          <w:rFonts w:ascii="Times New Roman" w:hAnsi="Times New Roman"/>
          <w:sz w:val="28"/>
          <w:szCs w:val="28"/>
        </w:rPr>
        <w:t>.»</w:t>
      </w:r>
      <w:proofErr w:type="gramEnd"/>
    </w:p>
    <w:p w:rsidR="00A83D60" w:rsidRPr="001562FA" w:rsidRDefault="00DD7A29" w:rsidP="00D428F7">
      <w:pPr>
        <w:pStyle w:val="af7"/>
        <w:numPr>
          <w:ilvl w:val="1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Дополнить </w:t>
      </w:r>
      <w:r w:rsidR="00901C84" w:rsidRPr="001562FA">
        <w:rPr>
          <w:rFonts w:ascii="Times New Roman" w:hAnsi="Times New Roman"/>
          <w:sz w:val="28"/>
          <w:szCs w:val="28"/>
        </w:rPr>
        <w:t>пункт 2.9</w:t>
      </w:r>
      <w:r w:rsidRPr="001562FA">
        <w:rPr>
          <w:rFonts w:ascii="Times New Roman" w:hAnsi="Times New Roman"/>
          <w:sz w:val="28"/>
          <w:szCs w:val="28"/>
        </w:rPr>
        <w:t xml:space="preserve"> </w:t>
      </w:r>
      <w:r w:rsidR="008936D2" w:rsidRPr="001562FA">
        <w:rPr>
          <w:rFonts w:ascii="Times New Roman" w:hAnsi="Times New Roman"/>
          <w:sz w:val="28"/>
          <w:szCs w:val="28"/>
        </w:rPr>
        <w:t>абзацами следующего содержания</w:t>
      </w:r>
      <w:r w:rsidRPr="001562FA">
        <w:rPr>
          <w:rFonts w:ascii="Times New Roman" w:hAnsi="Times New Roman"/>
          <w:sz w:val="28"/>
          <w:szCs w:val="28"/>
        </w:rPr>
        <w:t>:</w:t>
      </w:r>
    </w:p>
    <w:p w:rsidR="00DD7A29" w:rsidRPr="001562FA" w:rsidRDefault="00DD7A29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- ответ на межведомственный запрос</w:t>
      </w:r>
      <w:r w:rsidR="000F4C85" w:rsidRPr="001562FA">
        <w:rPr>
          <w:rFonts w:ascii="Times New Roman" w:hAnsi="Times New Roman"/>
          <w:sz w:val="28"/>
          <w:szCs w:val="28"/>
        </w:rPr>
        <w:t>,</w:t>
      </w:r>
      <w:r w:rsidRPr="001562FA">
        <w:rPr>
          <w:rFonts w:ascii="Times New Roman" w:hAnsi="Times New Roman"/>
          <w:sz w:val="28"/>
          <w:szCs w:val="28"/>
        </w:rPr>
        <w:t xml:space="preserve"> свидетельству</w:t>
      </w:r>
      <w:r w:rsidR="000F4C85" w:rsidRPr="001562FA">
        <w:rPr>
          <w:rFonts w:ascii="Times New Roman" w:hAnsi="Times New Roman"/>
          <w:sz w:val="28"/>
          <w:szCs w:val="28"/>
        </w:rPr>
        <w:t>ющий</w:t>
      </w:r>
      <w:r w:rsidRPr="001562FA">
        <w:rPr>
          <w:rFonts w:ascii="Times New Roman" w:hAnsi="Times New Roman"/>
          <w:sz w:val="28"/>
          <w:szCs w:val="28"/>
        </w:rPr>
        <w:t xml:space="preserve"> об отсутствии документа и (или) информации, </w:t>
      </w:r>
      <w:proofErr w:type="gramStart"/>
      <w:r w:rsidRPr="001562FA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1562FA">
        <w:rPr>
          <w:rFonts w:ascii="Times New Roman" w:hAnsi="Times New Roman"/>
          <w:sz w:val="28"/>
          <w:szCs w:val="28"/>
        </w:rPr>
        <w:t xml:space="preserve"> для присвоения объекту адресации адреса или аннулирования его адреса, и </w:t>
      </w:r>
      <w:r w:rsidR="000F4C85" w:rsidRPr="001562FA">
        <w:rPr>
          <w:rFonts w:ascii="Times New Roman" w:hAnsi="Times New Roman"/>
          <w:sz w:val="28"/>
          <w:szCs w:val="28"/>
        </w:rPr>
        <w:t xml:space="preserve">при этом </w:t>
      </w:r>
      <w:r w:rsidRPr="001562FA">
        <w:rPr>
          <w:rFonts w:ascii="Times New Roman" w:hAnsi="Times New Roman"/>
          <w:sz w:val="28"/>
          <w:szCs w:val="28"/>
        </w:rPr>
        <w:t>соответствующий документ не был представлен заявителем (представителем заявителя) по собственной инициативе;</w:t>
      </w:r>
    </w:p>
    <w:p w:rsidR="00DD7A29" w:rsidRPr="001562FA" w:rsidRDefault="00DD7A29" w:rsidP="00D428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- отсутств</w:t>
      </w:r>
      <w:r w:rsidR="000F4C85" w:rsidRPr="001562FA">
        <w:rPr>
          <w:rFonts w:ascii="Times New Roman" w:hAnsi="Times New Roman"/>
          <w:sz w:val="28"/>
          <w:szCs w:val="28"/>
        </w:rPr>
        <w:t>ие</w:t>
      </w:r>
      <w:r w:rsidRPr="001562FA">
        <w:rPr>
          <w:rFonts w:ascii="Times New Roman" w:hAnsi="Times New Roman"/>
          <w:sz w:val="28"/>
          <w:szCs w:val="28"/>
        </w:rPr>
        <w:t xml:space="preserve"> случа</w:t>
      </w:r>
      <w:r w:rsidR="000F4C85" w:rsidRPr="001562FA">
        <w:rPr>
          <w:rFonts w:ascii="Times New Roman" w:hAnsi="Times New Roman"/>
          <w:sz w:val="28"/>
          <w:szCs w:val="28"/>
        </w:rPr>
        <w:t>ев</w:t>
      </w:r>
      <w:r w:rsidRPr="001562FA">
        <w:rPr>
          <w:rFonts w:ascii="Times New Roman" w:hAnsi="Times New Roman"/>
          <w:sz w:val="28"/>
          <w:szCs w:val="28"/>
        </w:rPr>
        <w:t xml:space="preserve"> и услови</w:t>
      </w:r>
      <w:r w:rsidR="000F4C85" w:rsidRPr="001562FA">
        <w:rPr>
          <w:rFonts w:ascii="Times New Roman" w:hAnsi="Times New Roman"/>
          <w:sz w:val="28"/>
          <w:szCs w:val="28"/>
        </w:rPr>
        <w:t>й</w:t>
      </w:r>
      <w:r w:rsidRPr="001562FA">
        <w:rPr>
          <w:rFonts w:ascii="Times New Roman" w:hAnsi="Times New Roman"/>
          <w:sz w:val="28"/>
          <w:szCs w:val="28"/>
        </w:rPr>
        <w:t xml:space="preserve"> для присвоения объекту адресации адреса или аннулирования его адреса в соответствии с положением о порядке присвоения, изменения и аннулирования адресов.</w:t>
      </w:r>
    </w:p>
    <w:p w:rsidR="00BC3BE4" w:rsidRPr="001562FA" w:rsidRDefault="00BC3BE4" w:rsidP="00E02313">
      <w:pPr>
        <w:pStyle w:val="af7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В пункте 2.9 </w:t>
      </w:r>
      <w:r w:rsidR="00E02313" w:rsidRPr="001562FA">
        <w:rPr>
          <w:rFonts w:ascii="Times New Roman" w:hAnsi="Times New Roman"/>
          <w:sz w:val="28"/>
          <w:szCs w:val="28"/>
        </w:rPr>
        <w:t>слова</w:t>
      </w:r>
      <w:r w:rsidRPr="001562FA">
        <w:rPr>
          <w:rFonts w:ascii="Times New Roman" w:hAnsi="Times New Roman"/>
          <w:sz w:val="28"/>
          <w:szCs w:val="28"/>
        </w:rPr>
        <w:t xml:space="preserve"> </w:t>
      </w:r>
      <w:r w:rsidR="004C0A99" w:rsidRPr="001562FA">
        <w:rPr>
          <w:rFonts w:ascii="Times New Roman" w:hAnsi="Times New Roman"/>
          <w:sz w:val="28"/>
          <w:szCs w:val="28"/>
        </w:rPr>
        <w:t>«</w:t>
      </w:r>
      <w:hyperlink w:anchor="Par149" w:history="1">
        <w:r w:rsidRPr="001562FA">
          <w:rPr>
            <w:rFonts w:ascii="Times New Roman" w:hAnsi="Times New Roman"/>
            <w:sz w:val="28"/>
            <w:szCs w:val="28"/>
          </w:rPr>
          <w:t>пунктами 2.7.1</w:t>
        </w:r>
      </w:hyperlink>
      <w:r w:rsidRPr="001562FA">
        <w:rPr>
          <w:rFonts w:ascii="Times New Roman" w:hAnsi="Times New Roman"/>
          <w:sz w:val="28"/>
          <w:szCs w:val="28"/>
        </w:rPr>
        <w:t xml:space="preserve">, </w:t>
      </w:r>
      <w:hyperlink w:anchor="Par158" w:history="1">
        <w:r w:rsidRPr="001562FA">
          <w:rPr>
            <w:rFonts w:ascii="Times New Roman" w:hAnsi="Times New Roman"/>
            <w:sz w:val="28"/>
            <w:szCs w:val="28"/>
          </w:rPr>
          <w:t>2.7.3</w:t>
        </w:r>
      </w:hyperlink>
      <w:r w:rsidR="004C0A99" w:rsidRPr="001562FA">
        <w:rPr>
          <w:rFonts w:ascii="Times New Roman" w:hAnsi="Times New Roman"/>
          <w:sz w:val="28"/>
          <w:szCs w:val="28"/>
        </w:rPr>
        <w:t>»</w:t>
      </w:r>
      <w:r w:rsidRPr="001562FA">
        <w:rPr>
          <w:rFonts w:ascii="Times New Roman" w:hAnsi="Times New Roman"/>
          <w:sz w:val="28"/>
          <w:szCs w:val="28"/>
        </w:rPr>
        <w:t xml:space="preserve"> </w:t>
      </w:r>
      <w:r w:rsidR="004C0A99" w:rsidRPr="001562FA">
        <w:rPr>
          <w:rFonts w:ascii="Times New Roman" w:hAnsi="Times New Roman"/>
          <w:sz w:val="28"/>
          <w:szCs w:val="28"/>
        </w:rPr>
        <w:t xml:space="preserve">заменить </w:t>
      </w:r>
      <w:r w:rsidRPr="001562FA">
        <w:rPr>
          <w:rFonts w:ascii="Times New Roman" w:hAnsi="Times New Roman"/>
          <w:sz w:val="28"/>
          <w:szCs w:val="28"/>
        </w:rPr>
        <w:t xml:space="preserve">словами </w:t>
      </w:r>
      <w:r w:rsidR="00901C84" w:rsidRPr="001562FA">
        <w:rPr>
          <w:rFonts w:ascii="Times New Roman" w:hAnsi="Times New Roman"/>
          <w:sz w:val="28"/>
          <w:szCs w:val="28"/>
        </w:rPr>
        <w:t>«</w:t>
      </w:r>
      <w:r w:rsidRPr="001562FA">
        <w:rPr>
          <w:rFonts w:ascii="Times New Roman" w:hAnsi="Times New Roman"/>
          <w:sz w:val="28"/>
          <w:szCs w:val="28"/>
        </w:rPr>
        <w:t>пунктами 2.7.1-2.7.6</w:t>
      </w:r>
      <w:r w:rsidR="00901C84" w:rsidRPr="001562FA">
        <w:rPr>
          <w:rFonts w:ascii="Times New Roman" w:hAnsi="Times New Roman"/>
          <w:sz w:val="28"/>
          <w:szCs w:val="28"/>
        </w:rPr>
        <w:t>»</w:t>
      </w:r>
      <w:r w:rsidR="00206EB0" w:rsidRPr="001562FA">
        <w:rPr>
          <w:rFonts w:ascii="Times New Roman" w:hAnsi="Times New Roman"/>
          <w:sz w:val="28"/>
          <w:szCs w:val="28"/>
        </w:rPr>
        <w:t>.</w:t>
      </w:r>
    </w:p>
    <w:p w:rsidR="000F2DE7" w:rsidRPr="001562FA" w:rsidRDefault="000F2DE7" w:rsidP="00E02313">
      <w:pPr>
        <w:pStyle w:val="af7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В пункте 3.1 по</w:t>
      </w:r>
      <w:r w:rsidR="00414EE7" w:rsidRPr="001562FA">
        <w:rPr>
          <w:rFonts w:ascii="Times New Roman" w:hAnsi="Times New Roman"/>
          <w:sz w:val="28"/>
          <w:szCs w:val="28"/>
        </w:rPr>
        <w:t>сле</w:t>
      </w:r>
      <w:r w:rsidRPr="001562FA">
        <w:rPr>
          <w:rFonts w:ascii="Times New Roman" w:hAnsi="Times New Roman"/>
          <w:sz w:val="28"/>
          <w:szCs w:val="28"/>
        </w:rPr>
        <w:t xml:space="preserve"> 5 абзаца добавить абзац</w:t>
      </w:r>
      <w:r w:rsidR="005F750A" w:rsidRPr="001562FA">
        <w:rPr>
          <w:rFonts w:ascii="Times New Roman" w:hAnsi="Times New Roman"/>
          <w:sz w:val="28"/>
          <w:szCs w:val="28"/>
        </w:rPr>
        <w:t>ы</w:t>
      </w:r>
      <w:r w:rsidRPr="001562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F750A" w:rsidRPr="001562FA" w:rsidRDefault="00414EE7" w:rsidP="008647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«</w:t>
      </w:r>
      <w:r w:rsidR="005F750A" w:rsidRPr="001562FA">
        <w:rPr>
          <w:rFonts w:ascii="Times New Roman" w:hAnsi="Times New Roman"/>
          <w:sz w:val="28"/>
          <w:szCs w:val="28"/>
        </w:rPr>
        <w:t xml:space="preserve">- </w:t>
      </w:r>
      <w:r w:rsidR="000F2DE7" w:rsidRPr="001562FA">
        <w:rPr>
          <w:rFonts w:ascii="Times New Roman" w:hAnsi="Times New Roman"/>
          <w:sz w:val="28"/>
          <w:szCs w:val="28"/>
        </w:rPr>
        <w:t xml:space="preserve">Выдает заявителю </w:t>
      </w:r>
      <w:r w:rsidR="00706A0C" w:rsidRPr="001562FA">
        <w:rPr>
          <w:rFonts w:ascii="Times New Roman" w:hAnsi="Times New Roman"/>
          <w:sz w:val="28"/>
          <w:szCs w:val="28"/>
        </w:rPr>
        <w:t xml:space="preserve">или его представителю </w:t>
      </w:r>
      <w:r w:rsidR="000F2DE7" w:rsidRPr="001562FA">
        <w:rPr>
          <w:rFonts w:ascii="Times New Roman" w:hAnsi="Times New Roman"/>
          <w:sz w:val="28"/>
          <w:szCs w:val="28"/>
        </w:rPr>
        <w:t>расписку в получении документов с указанием их</w:t>
      </w:r>
      <w:r w:rsidR="00706A0C" w:rsidRPr="001562FA">
        <w:rPr>
          <w:rFonts w:ascii="Times New Roman" w:hAnsi="Times New Roman"/>
          <w:sz w:val="28"/>
          <w:szCs w:val="28"/>
        </w:rPr>
        <w:t> </w:t>
      </w:r>
      <w:r w:rsidR="000F2DE7" w:rsidRPr="001562FA">
        <w:rPr>
          <w:rFonts w:ascii="Times New Roman" w:hAnsi="Times New Roman"/>
          <w:sz w:val="28"/>
          <w:szCs w:val="28"/>
        </w:rPr>
        <w:t>перечня и</w:t>
      </w:r>
      <w:r w:rsidR="00C94174" w:rsidRPr="001562FA">
        <w:rPr>
          <w:rFonts w:ascii="Times New Roman" w:hAnsi="Times New Roman"/>
          <w:sz w:val="28"/>
          <w:szCs w:val="28"/>
        </w:rPr>
        <w:t> </w:t>
      </w:r>
      <w:r w:rsidR="000F2DE7" w:rsidRPr="001562FA">
        <w:rPr>
          <w:rFonts w:ascii="Times New Roman" w:hAnsi="Times New Roman"/>
          <w:sz w:val="28"/>
          <w:szCs w:val="28"/>
        </w:rPr>
        <w:t>даты получения. Расписка выдается заявителю (представителю заявителя) в</w:t>
      </w:r>
      <w:r w:rsidR="00C94174" w:rsidRPr="001562FA">
        <w:rPr>
          <w:rFonts w:ascii="Times New Roman" w:hAnsi="Times New Roman"/>
          <w:sz w:val="28"/>
          <w:szCs w:val="28"/>
        </w:rPr>
        <w:t> </w:t>
      </w:r>
      <w:r w:rsidR="000F2DE7" w:rsidRPr="001562FA">
        <w:rPr>
          <w:rFonts w:ascii="Times New Roman" w:hAnsi="Times New Roman"/>
          <w:sz w:val="28"/>
          <w:szCs w:val="28"/>
        </w:rPr>
        <w:t>день получения</w:t>
      </w:r>
      <w:r w:rsidR="00706A0C" w:rsidRPr="001562FA">
        <w:rPr>
          <w:rFonts w:ascii="Times New Roman" w:hAnsi="Times New Roman"/>
          <w:sz w:val="28"/>
          <w:szCs w:val="28"/>
        </w:rPr>
        <w:t xml:space="preserve"> департаментом таких документов</w:t>
      </w:r>
      <w:r w:rsidR="00C54FF7" w:rsidRPr="001562FA">
        <w:rPr>
          <w:rFonts w:ascii="Times New Roman" w:hAnsi="Times New Roman"/>
          <w:sz w:val="28"/>
          <w:szCs w:val="28"/>
        </w:rPr>
        <w:t>.</w:t>
      </w:r>
    </w:p>
    <w:p w:rsidR="000F2DE7" w:rsidRPr="001562FA" w:rsidRDefault="005F750A" w:rsidP="008647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В случае, если заявление и документы, указанные в пунктах 2.7.1-2.7.6, представлены в департамент </w:t>
      </w:r>
      <w:r w:rsidR="00C54FF7" w:rsidRPr="001562FA">
        <w:rPr>
          <w:rFonts w:ascii="Times New Roman" w:hAnsi="Times New Roman"/>
          <w:sz w:val="28"/>
          <w:szCs w:val="28"/>
        </w:rPr>
        <w:t>посредством почтового отправления или</w:t>
      </w:r>
      <w:r w:rsidR="000021BC" w:rsidRPr="001562FA">
        <w:rPr>
          <w:rFonts w:ascii="Times New Roman" w:hAnsi="Times New Roman"/>
          <w:sz w:val="28"/>
          <w:szCs w:val="28"/>
        </w:rPr>
        <w:t> </w:t>
      </w:r>
      <w:r w:rsidR="00C54FF7" w:rsidRPr="001562FA">
        <w:rPr>
          <w:rFonts w:ascii="Times New Roman" w:hAnsi="Times New Roman"/>
          <w:sz w:val="28"/>
          <w:szCs w:val="28"/>
        </w:rPr>
        <w:t>представлены заявителем (представителем заявителя) лично через многофункциональный центр, расписка в получении таких заявления и</w:t>
      </w:r>
      <w:r w:rsidR="000021BC" w:rsidRPr="001562FA">
        <w:rPr>
          <w:rFonts w:ascii="Times New Roman" w:hAnsi="Times New Roman"/>
          <w:sz w:val="28"/>
          <w:szCs w:val="28"/>
        </w:rPr>
        <w:t> </w:t>
      </w:r>
      <w:r w:rsidR="00C54FF7" w:rsidRPr="001562FA">
        <w:rPr>
          <w:rFonts w:ascii="Times New Roman" w:hAnsi="Times New Roman"/>
          <w:sz w:val="28"/>
          <w:szCs w:val="28"/>
        </w:rPr>
        <w:t>документов направляется по указанному в заявлении почтовому адресу в</w:t>
      </w:r>
      <w:r w:rsidR="000021BC" w:rsidRPr="001562FA">
        <w:rPr>
          <w:rFonts w:ascii="Times New Roman" w:hAnsi="Times New Roman"/>
          <w:sz w:val="28"/>
          <w:szCs w:val="28"/>
        </w:rPr>
        <w:t> </w:t>
      </w:r>
      <w:r w:rsidR="00C54FF7" w:rsidRPr="001562FA">
        <w:rPr>
          <w:rFonts w:ascii="Times New Roman" w:hAnsi="Times New Roman"/>
          <w:sz w:val="28"/>
          <w:szCs w:val="28"/>
        </w:rPr>
        <w:t>течени</w:t>
      </w:r>
      <w:proofErr w:type="gramStart"/>
      <w:r w:rsidR="00C54FF7" w:rsidRPr="001562FA">
        <w:rPr>
          <w:rFonts w:ascii="Times New Roman" w:hAnsi="Times New Roman"/>
          <w:sz w:val="28"/>
          <w:szCs w:val="28"/>
        </w:rPr>
        <w:t>и</w:t>
      </w:r>
      <w:proofErr w:type="gramEnd"/>
      <w:r w:rsidR="00C54FF7" w:rsidRPr="001562FA">
        <w:rPr>
          <w:rFonts w:ascii="Times New Roman" w:hAnsi="Times New Roman"/>
          <w:sz w:val="28"/>
          <w:szCs w:val="28"/>
        </w:rPr>
        <w:t xml:space="preserve"> рабочего дня, следующего за днем получения департаментом документов</w:t>
      </w:r>
      <w:r w:rsidR="00414EE7" w:rsidRPr="001562FA">
        <w:rPr>
          <w:rFonts w:ascii="Times New Roman" w:hAnsi="Times New Roman"/>
          <w:sz w:val="28"/>
          <w:szCs w:val="28"/>
        </w:rPr>
        <w:t>»</w:t>
      </w:r>
      <w:r w:rsidR="000F2DE7" w:rsidRPr="001562FA">
        <w:rPr>
          <w:rFonts w:ascii="Times New Roman" w:hAnsi="Times New Roman"/>
          <w:sz w:val="28"/>
          <w:szCs w:val="28"/>
        </w:rPr>
        <w:t>.</w:t>
      </w:r>
    </w:p>
    <w:p w:rsidR="00206EB0" w:rsidRPr="001562FA" w:rsidRDefault="00901C84" w:rsidP="00E02313">
      <w:pPr>
        <w:pStyle w:val="af7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В пункте 3.2</w:t>
      </w:r>
      <w:r w:rsidR="00206EB0" w:rsidRPr="001562FA">
        <w:rPr>
          <w:rFonts w:ascii="Times New Roman" w:hAnsi="Times New Roman"/>
          <w:sz w:val="28"/>
          <w:szCs w:val="28"/>
        </w:rPr>
        <w:t>:</w:t>
      </w:r>
    </w:p>
    <w:p w:rsidR="00901C84" w:rsidRPr="001562FA" w:rsidRDefault="00901C84" w:rsidP="00E02313">
      <w:pPr>
        <w:pStyle w:val="af7"/>
        <w:widowControl w:val="0"/>
        <w:numPr>
          <w:ilvl w:val="2"/>
          <w:numId w:val="3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 </w:t>
      </w:r>
      <w:r w:rsidR="00206EB0" w:rsidRPr="001562FA">
        <w:rPr>
          <w:rFonts w:ascii="Times New Roman" w:hAnsi="Times New Roman"/>
          <w:sz w:val="28"/>
          <w:szCs w:val="28"/>
        </w:rPr>
        <w:t>В</w:t>
      </w:r>
      <w:r w:rsidRPr="001562FA">
        <w:rPr>
          <w:rFonts w:ascii="Times New Roman" w:hAnsi="Times New Roman"/>
          <w:sz w:val="28"/>
          <w:szCs w:val="28"/>
        </w:rPr>
        <w:t xml:space="preserve"> </w:t>
      </w:r>
      <w:r w:rsidR="004C0A99" w:rsidRPr="001562FA">
        <w:rPr>
          <w:rFonts w:ascii="Times New Roman" w:hAnsi="Times New Roman"/>
          <w:sz w:val="28"/>
          <w:szCs w:val="28"/>
        </w:rPr>
        <w:t>третьем</w:t>
      </w:r>
      <w:r w:rsidRPr="001562FA">
        <w:rPr>
          <w:rFonts w:ascii="Times New Roman" w:hAnsi="Times New Roman"/>
          <w:sz w:val="28"/>
          <w:szCs w:val="28"/>
        </w:rPr>
        <w:t xml:space="preserve"> абзаце заменить слова «в пунктах 2.7.2, 2.7.4» словами «в пунктах 2.7.1-2.7.6»</w:t>
      </w:r>
      <w:r w:rsidR="00206EB0" w:rsidRPr="001562FA">
        <w:rPr>
          <w:rFonts w:ascii="Times New Roman" w:hAnsi="Times New Roman"/>
          <w:sz w:val="28"/>
          <w:szCs w:val="28"/>
        </w:rPr>
        <w:t>.</w:t>
      </w:r>
    </w:p>
    <w:p w:rsidR="00206EB0" w:rsidRPr="001562FA" w:rsidRDefault="00206EB0" w:rsidP="00E02313">
      <w:pPr>
        <w:pStyle w:val="af7"/>
        <w:widowControl w:val="0"/>
        <w:numPr>
          <w:ilvl w:val="2"/>
          <w:numId w:val="3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lastRenderedPageBreak/>
        <w:t>В пятом абзаце слово «восемь» заменить словом «пять».</w:t>
      </w:r>
    </w:p>
    <w:p w:rsidR="00E02313" w:rsidRPr="001562FA" w:rsidRDefault="00901C84" w:rsidP="00E02313">
      <w:pPr>
        <w:pStyle w:val="af7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В пункте 3.3</w:t>
      </w:r>
      <w:r w:rsidR="00E02313" w:rsidRPr="001562FA">
        <w:rPr>
          <w:rFonts w:ascii="Times New Roman" w:hAnsi="Times New Roman"/>
          <w:sz w:val="28"/>
          <w:szCs w:val="28"/>
        </w:rPr>
        <w:t>:</w:t>
      </w:r>
    </w:p>
    <w:p w:rsidR="00901C84" w:rsidRPr="001562FA" w:rsidRDefault="00E02313" w:rsidP="00E02313">
      <w:pPr>
        <w:pStyle w:val="af7"/>
        <w:widowControl w:val="0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В</w:t>
      </w:r>
      <w:r w:rsidR="00901C84" w:rsidRPr="001562FA">
        <w:rPr>
          <w:rFonts w:ascii="Times New Roman" w:hAnsi="Times New Roman"/>
          <w:sz w:val="28"/>
          <w:szCs w:val="28"/>
        </w:rPr>
        <w:t xml:space="preserve"> </w:t>
      </w:r>
      <w:r w:rsidR="004C0A99" w:rsidRPr="001562FA">
        <w:rPr>
          <w:rFonts w:ascii="Times New Roman" w:hAnsi="Times New Roman"/>
          <w:sz w:val="28"/>
          <w:szCs w:val="28"/>
        </w:rPr>
        <w:t>пятом</w:t>
      </w:r>
      <w:r w:rsidR="00901C84" w:rsidRPr="001562FA">
        <w:rPr>
          <w:rFonts w:ascii="Times New Roman" w:hAnsi="Times New Roman"/>
          <w:sz w:val="28"/>
          <w:szCs w:val="28"/>
        </w:rPr>
        <w:t xml:space="preserve"> абзаце заменить слова «пунктами 2.7.1.-2.7.4» словами «пунктами 2.7.1-2.7.6»</w:t>
      </w:r>
      <w:r w:rsidR="00206EB0" w:rsidRPr="001562FA">
        <w:rPr>
          <w:rFonts w:ascii="Times New Roman" w:hAnsi="Times New Roman"/>
          <w:sz w:val="28"/>
          <w:szCs w:val="28"/>
        </w:rPr>
        <w:t>.</w:t>
      </w:r>
    </w:p>
    <w:p w:rsidR="004443C2" w:rsidRPr="001562FA" w:rsidRDefault="004443C2" w:rsidP="004443C2">
      <w:pPr>
        <w:pStyle w:val="af7"/>
        <w:widowControl w:val="0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В 15 абзаце заменить слова «2 рабочих дня» словами «1 рабочий день».</w:t>
      </w:r>
    </w:p>
    <w:p w:rsidR="002153E5" w:rsidRPr="001562FA" w:rsidRDefault="002153E5" w:rsidP="004443C2">
      <w:pPr>
        <w:pStyle w:val="af7"/>
        <w:widowControl w:val="0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1562FA">
        <w:rPr>
          <w:rFonts w:ascii="Times New Roman" w:hAnsi="Times New Roman"/>
          <w:sz w:val="28"/>
          <w:szCs w:val="28"/>
        </w:rPr>
        <w:t>В 17 абзаце заменить слова «19 рабочих дней» словами «18 рабочих дней».</w:t>
      </w:r>
    </w:p>
    <w:bookmarkEnd w:id="1"/>
    <w:p w:rsidR="00A0061D" w:rsidRPr="001562FA" w:rsidRDefault="00E02313" w:rsidP="00E02313">
      <w:pPr>
        <w:pStyle w:val="af7"/>
        <w:widowControl w:val="0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З</w:t>
      </w:r>
      <w:r w:rsidR="00A0061D" w:rsidRPr="001562FA">
        <w:rPr>
          <w:rFonts w:ascii="Times New Roman" w:hAnsi="Times New Roman"/>
          <w:sz w:val="28"/>
          <w:szCs w:val="28"/>
        </w:rPr>
        <w:t>аменить 1</w:t>
      </w:r>
      <w:r w:rsidR="004C0A99" w:rsidRPr="001562FA">
        <w:rPr>
          <w:rFonts w:ascii="Times New Roman" w:hAnsi="Times New Roman"/>
          <w:sz w:val="28"/>
          <w:szCs w:val="28"/>
        </w:rPr>
        <w:t>6</w:t>
      </w:r>
      <w:r w:rsidR="00A0061D" w:rsidRPr="001562FA">
        <w:rPr>
          <w:rFonts w:ascii="Times New Roman" w:hAnsi="Times New Roman"/>
          <w:sz w:val="28"/>
          <w:szCs w:val="28"/>
        </w:rPr>
        <w:t xml:space="preserve"> абзац абзацем следующего содержания:</w:t>
      </w:r>
    </w:p>
    <w:p w:rsidR="00CC7F3C" w:rsidRPr="001562FA" w:rsidRDefault="00A0061D" w:rsidP="00E02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«Ответственное лицо за административную процедуру в части подготовки </w:t>
      </w:r>
    </w:p>
    <w:p w:rsidR="00A0061D" w:rsidRPr="001562FA" w:rsidRDefault="00A0061D" w:rsidP="00CC7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правового акта органа местного самоуправления по присвоению адреса зданиям, сооружениям, земельным участкам – начальник </w:t>
      </w:r>
      <w:proofErr w:type="gramStart"/>
      <w:r w:rsidRPr="001562FA">
        <w:rPr>
          <w:rFonts w:ascii="Times New Roman" w:hAnsi="Times New Roman"/>
          <w:sz w:val="28"/>
          <w:szCs w:val="28"/>
        </w:rPr>
        <w:t>отдела информационной системы обеспечения градостроительной деятельности управления формирования земельных участков</w:t>
      </w:r>
      <w:proofErr w:type="gramEnd"/>
      <w:r w:rsidRPr="001562FA">
        <w:rPr>
          <w:rFonts w:ascii="Times New Roman" w:hAnsi="Times New Roman"/>
          <w:sz w:val="28"/>
          <w:szCs w:val="28"/>
        </w:rPr>
        <w:t xml:space="preserve"> и информационной системы обеспечения градостроительной деятельности».</w:t>
      </w:r>
    </w:p>
    <w:p w:rsidR="000749B8" w:rsidRPr="001562FA" w:rsidRDefault="00E02313" w:rsidP="00E02313">
      <w:pPr>
        <w:pStyle w:val="af7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После 16 абзаца добавить </w:t>
      </w:r>
      <w:r w:rsidR="004C0A99" w:rsidRPr="001562FA">
        <w:rPr>
          <w:rFonts w:ascii="Times New Roman" w:hAnsi="Times New Roman"/>
          <w:sz w:val="28"/>
          <w:szCs w:val="28"/>
        </w:rPr>
        <w:t>а</w:t>
      </w:r>
      <w:r w:rsidR="000749B8" w:rsidRPr="001562FA">
        <w:rPr>
          <w:rFonts w:ascii="Times New Roman" w:hAnsi="Times New Roman"/>
          <w:sz w:val="28"/>
          <w:szCs w:val="28"/>
        </w:rPr>
        <w:t>бзац</w:t>
      </w:r>
      <w:r w:rsidRPr="001562FA">
        <w:rPr>
          <w:rFonts w:ascii="Times New Roman" w:hAnsi="Times New Roman"/>
          <w:sz w:val="28"/>
          <w:szCs w:val="28"/>
        </w:rPr>
        <w:t xml:space="preserve"> </w:t>
      </w:r>
      <w:r w:rsidR="000749B8" w:rsidRPr="001562FA">
        <w:rPr>
          <w:rFonts w:ascii="Times New Roman" w:hAnsi="Times New Roman"/>
          <w:sz w:val="28"/>
          <w:szCs w:val="28"/>
        </w:rPr>
        <w:t>следующего содержания:</w:t>
      </w:r>
    </w:p>
    <w:p w:rsidR="00CC7F3C" w:rsidRPr="001562FA" w:rsidRDefault="000749B8" w:rsidP="00215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«Ответственное лицо за административную процедуру в части подготовки </w:t>
      </w:r>
    </w:p>
    <w:p w:rsidR="000749B8" w:rsidRPr="001562FA" w:rsidRDefault="000749B8" w:rsidP="00CC7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правового акта органа местного самоуправления по присвоению почтового адреса помещению – начальник отдела по регулированию вопросов перевода и перепланировки помещений».</w:t>
      </w:r>
    </w:p>
    <w:p w:rsidR="000C4B43" w:rsidRPr="001562FA" w:rsidRDefault="000C4B43" w:rsidP="00E02313">
      <w:pPr>
        <w:pStyle w:val="af7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Заменить приложение 1 приложением 1 к настоящему постановлению.</w:t>
      </w:r>
    </w:p>
    <w:p w:rsidR="000C4B43" w:rsidRPr="001562FA" w:rsidRDefault="000C4B43" w:rsidP="00D428F7">
      <w:pPr>
        <w:pStyle w:val="af7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Дополнить приложение</w:t>
      </w:r>
      <w:r w:rsidR="009C1900" w:rsidRPr="001562FA">
        <w:rPr>
          <w:rFonts w:ascii="Times New Roman" w:hAnsi="Times New Roman"/>
          <w:sz w:val="28"/>
          <w:szCs w:val="28"/>
        </w:rPr>
        <w:t>м</w:t>
      </w:r>
      <w:r w:rsidRPr="001562FA">
        <w:rPr>
          <w:rFonts w:ascii="Times New Roman" w:hAnsi="Times New Roman"/>
          <w:sz w:val="28"/>
          <w:szCs w:val="28"/>
        </w:rPr>
        <w:t xml:space="preserve"> 5 согласно приложению 2 к настоящему постановлению.</w:t>
      </w:r>
    </w:p>
    <w:p w:rsidR="00E5205C" w:rsidRPr="001562FA" w:rsidRDefault="00E5205C" w:rsidP="00D428F7">
      <w:pPr>
        <w:pStyle w:val="af7"/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Управлению информационной политики опубликовать настоящее постановление в средствах массовой информации и разместить на</w:t>
      </w:r>
      <w:r w:rsidR="00B93097" w:rsidRPr="001562FA">
        <w:rPr>
          <w:rFonts w:ascii="Times New Roman" w:hAnsi="Times New Roman"/>
          <w:sz w:val="28"/>
          <w:szCs w:val="28"/>
        </w:rPr>
        <w:t> </w:t>
      </w:r>
      <w:r w:rsidRPr="001562FA">
        <w:rPr>
          <w:rFonts w:ascii="Times New Roman" w:hAnsi="Times New Roman"/>
          <w:sz w:val="28"/>
          <w:szCs w:val="28"/>
        </w:rPr>
        <w:t>официальном интернет</w:t>
      </w:r>
      <w:r w:rsidR="00A15611" w:rsidRPr="001562FA">
        <w:rPr>
          <w:rFonts w:ascii="Times New Roman" w:hAnsi="Times New Roman"/>
          <w:sz w:val="28"/>
          <w:szCs w:val="28"/>
        </w:rPr>
        <w:t xml:space="preserve"> </w:t>
      </w:r>
      <w:r w:rsidRPr="001562FA">
        <w:rPr>
          <w:rFonts w:ascii="Times New Roman" w:hAnsi="Times New Roman"/>
          <w:sz w:val="28"/>
          <w:szCs w:val="28"/>
        </w:rPr>
        <w:t>-</w:t>
      </w:r>
      <w:r w:rsidR="00A15611" w:rsidRPr="001562FA">
        <w:rPr>
          <w:rFonts w:ascii="Times New Roman" w:hAnsi="Times New Roman"/>
          <w:sz w:val="28"/>
          <w:szCs w:val="28"/>
        </w:rPr>
        <w:t xml:space="preserve"> </w:t>
      </w:r>
      <w:r w:rsidRPr="001562FA">
        <w:rPr>
          <w:rFonts w:ascii="Times New Roman" w:hAnsi="Times New Roman"/>
          <w:sz w:val="28"/>
          <w:szCs w:val="28"/>
        </w:rPr>
        <w:t>сайте Администрации города.</w:t>
      </w:r>
    </w:p>
    <w:p w:rsidR="00E5205C" w:rsidRPr="001562FA" w:rsidRDefault="00E5205C" w:rsidP="00D428F7">
      <w:pPr>
        <w:pStyle w:val="af7"/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712A5" w:rsidRPr="001562FA" w:rsidRDefault="00C712A5" w:rsidP="00D428F7">
      <w:pPr>
        <w:pStyle w:val="af7"/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62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62FA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</w:t>
      </w:r>
      <w:proofErr w:type="spellStart"/>
      <w:r w:rsidR="008C6747" w:rsidRPr="001562FA">
        <w:rPr>
          <w:rFonts w:ascii="Times New Roman" w:hAnsi="Times New Roman"/>
          <w:sz w:val="28"/>
          <w:szCs w:val="28"/>
        </w:rPr>
        <w:t>Шатунова</w:t>
      </w:r>
      <w:proofErr w:type="spellEnd"/>
      <w:r w:rsidR="00D57002" w:rsidRPr="001562FA">
        <w:rPr>
          <w:rFonts w:ascii="Times New Roman" w:hAnsi="Times New Roman"/>
          <w:sz w:val="28"/>
          <w:szCs w:val="28"/>
        </w:rPr>
        <w:t xml:space="preserve"> А.</w:t>
      </w:r>
      <w:r w:rsidR="008C6747" w:rsidRPr="001562FA">
        <w:rPr>
          <w:rFonts w:ascii="Times New Roman" w:hAnsi="Times New Roman"/>
          <w:sz w:val="28"/>
          <w:szCs w:val="28"/>
        </w:rPr>
        <w:t>А</w:t>
      </w:r>
      <w:r w:rsidRPr="001562FA">
        <w:rPr>
          <w:rFonts w:ascii="Times New Roman" w:hAnsi="Times New Roman"/>
          <w:sz w:val="28"/>
          <w:szCs w:val="28"/>
        </w:rPr>
        <w:t>.</w:t>
      </w:r>
    </w:p>
    <w:p w:rsidR="00E02313" w:rsidRPr="001562FA" w:rsidRDefault="00E02313" w:rsidP="00D42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1BC" w:rsidRPr="001562FA" w:rsidRDefault="000021BC" w:rsidP="00D42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79F" w:rsidRPr="001562FA" w:rsidRDefault="00C712A5" w:rsidP="00D42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>Глава города</w:t>
      </w:r>
      <w:r w:rsidRPr="001562FA">
        <w:rPr>
          <w:rFonts w:ascii="Times New Roman" w:hAnsi="Times New Roman"/>
          <w:sz w:val="28"/>
          <w:szCs w:val="28"/>
        </w:rPr>
        <w:tab/>
      </w:r>
      <w:r w:rsidRPr="001562FA">
        <w:rPr>
          <w:rFonts w:ascii="Times New Roman" w:hAnsi="Times New Roman"/>
          <w:sz w:val="28"/>
          <w:szCs w:val="28"/>
        </w:rPr>
        <w:tab/>
      </w:r>
      <w:r w:rsidRPr="001562FA">
        <w:rPr>
          <w:rFonts w:ascii="Times New Roman" w:hAnsi="Times New Roman"/>
          <w:sz w:val="28"/>
          <w:szCs w:val="28"/>
        </w:rPr>
        <w:tab/>
      </w:r>
      <w:r w:rsidRPr="001562FA">
        <w:rPr>
          <w:rFonts w:ascii="Times New Roman" w:hAnsi="Times New Roman"/>
          <w:sz w:val="28"/>
          <w:szCs w:val="28"/>
        </w:rPr>
        <w:tab/>
      </w:r>
      <w:r w:rsidR="00D428F7" w:rsidRPr="001562FA">
        <w:rPr>
          <w:rFonts w:ascii="Times New Roman" w:hAnsi="Times New Roman"/>
          <w:sz w:val="28"/>
          <w:szCs w:val="28"/>
        </w:rPr>
        <w:t xml:space="preserve">          </w:t>
      </w:r>
      <w:r w:rsidRPr="001562FA">
        <w:rPr>
          <w:rFonts w:ascii="Times New Roman" w:hAnsi="Times New Roman"/>
          <w:sz w:val="28"/>
          <w:szCs w:val="28"/>
        </w:rPr>
        <w:tab/>
      </w:r>
      <w:r w:rsidRPr="001562FA">
        <w:rPr>
          <w:rFonts w:ascii="Times New Roman" w:hAnsi="Times New Roman"/>
          <w:sz w:val="28"/>
          <w:szCs w:val="28"/>
        </w:rPr>
        <w:tab/>
        <w:t xml:space="preserve">  </w:t>
      </w:r>
      <w:r w:rsidR="00E412B0" w:rsidRPr="001562FA">
        <w:rPr>
          <w:rFonts w:ascii="Times New Roman" w:hAnsi="Times New Roman"/>
          <w:sz w:val="28"/>
          <w:szCs w:val="28"/>
        </w:rPr>
        <w:t xml:space="preserve">   </w:t>
      </w:r>
      <w:r w:rsidRPr="001562FA">
        <w:rPr>
          <w:rFonts w:ascii="Times New Roman" w:hAnsi="Times New Roman"/>
          <w:sz w:val="28"/>
          <w:szCs w:val="28"/>
        </w:rPr>
        <w:t xml:space="preserve">     </w:t>
      </w:r>
      <w:r w:rsidRPr="001562FA">
        <w:rPr>
          <w:rFonts w:ascii="Times New Roman" w:hAnsi="Times New Roman"/>
          <w:sz w:val="28"/>
          <w:szCs w:val="28"/>
        </w:rPr>
        <w:tab/>
      </w:r>
      <w:r w:rsidRPr="001562FA">
        <w:rPr>
          <w:rFonts w:ascii="Times New Roman" w:hAnsi="Times New Roman"/>
          <w:sz w:val="28"/>
          <w:szCs w:val="28"/>
        </w:rPr>
        <w:tab/>
        <w:t xml:space="preserve">       </w:t>
      </w:r>
      <w:r w:rsidR="003B5992" w:rsidRPr="001562FA">
        <w:rPr>
          <w:rFonts w:ascii="Times New Roman" w:hAnsi="Times New Roman"/>
          <w:sz w:val="28"/>
          <w:szCs w:val="28"/>
        </w:rPr>
        <w:t xml:space="preserve">      </w:t>
      </w:r>
      <w:r w:rsidRPr="001562FA">
        <w:rPr>
          <w:rFonts w:ascii="Times New Roman" w:hAnsi="Times New Roman"/>
          <w:sz w:val="28"/>
          <w:szCs w:val="28"/>
        </w:rPr>
        <w:t xml:space="preserve">    Д.В. Попов</w:t>
      </w:r>
    </w:p>
    <w:p w:rsidR="003C3D8A" w:rsidRPr="001562FA" w:rsidRDefault="00122D04" w:rsidP="000576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2FA">
        <w:rPr>
          <w:rFonts w:ascii="Times New Roman" w:hAnsi="Times New Roman"/>
          <w:sz w:val="28"/>
          <w:szCs w:val="28"/>
        </w:rPr>
        <w:t xml:space="preserve"> </w:t>
      </w:r>
    </w:p>
    <w:p w:rsidR="00245BE9" w:rsidRDefault="00245BE9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2FA" w:rsidRDefault="001562FA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2FA" w:rsidRDefault="001562FA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2FA" w:rsidRDefault="001562FA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2FA" w:rsidRDefault="001562FA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2FA" w:rsidRDefault="001562FA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2FA" w:rsidRDefault="001562FA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2FA" w:rsidRDefault="001562FA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йник Е.О.</w:t>
      </w:r>
    </w:p>
    <w:p w:rsidR="001562FA" w:rsidRPr="001562FA" w:rsidRDefault="001562FA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-82-70</w:t>
      </w:r>
    </w:p>
    <w:sectPr w:rsidR="001562FA" w:rsidRPr="001562FA" w:rsidSect="00CC7F3C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5FA" w:rsidRDefault="005235FA" w:rsidP="00E86D27">
      <w:pPr>
        <w:spacing w:after="0" w:line="240" w:lineRule="auto"/>
      </w:pPr>
      <w:r>
        <w:separator/>
      </w:r>
    </w:p>
  </w:endnote>
  <w:endnote w:type="continuationSeparator" w:id="0">
    <w:p w:rsidR="005235FA" w:rsidRDefault="005235FA" w:rsidP="00E8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5FA" w:rsidRDefault="005235FA" w:rsidP="00E86D27">
      <w:pPr>
        <w:spacing w:after="0" w:line="240" w:lineRule="auto"/>
      </w:pPr>
      <w:r>
        <w:separator/>
      </w:r>
    </w:p>
  </w:footnote>
  <w:footnote w:type="continuationSeparator" w:id="0">
    <w:p w:rsidR="005235FA" w:rsidRDefault="005235FA" w:rsidP="00E8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CE" w:rsidRDefault="00875F61" w:rsidP="00282BC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B20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20CE">
      <w:rPr>
        <w:rStyle w:val="ad"/>
        <w:noProof/>
      </w:rPr>
      <w:t>6</w:t>
    </w:r>
    <w:r>
      <w:rPr>
        <w:rStyle w:val="ad"/>
      </w:rPr>
      <w:fldChar w:fldCharType="end"/>
    </w:r>
  </w:p>
  <w:p w:rsidR="00AB20CE" w:rsidRDefault="00875F61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51pt;height:48.2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CE" w:rsidRDefault="00875F61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51pt;height:48.2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CE" w:rsidRDefault="00875F61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51pt;height:48.2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1440" w:firstLine="0"/>
      </w:pPr>
    </w:lvl>
  </w:abstractNum>
  <w:abstractNum w:abstractNumId="1">
    <w:nsid w:val="017D52D8"/>
    <w:multiLevelType w:val="singleLevel"/>
    <w:tmpl w:val="F1FABB3E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3A7805"/>
    <w:multiLevelType w:val="singleLevel"/>
    <w:tmpl w:val="34ECC476"/>
    <w:lvl w:ilvl="0">
      <w:start w:val="2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">
    <w:nsid w:val="0905320E"/>
    <w:multiLevelType w:val="multilevel"/>
    <w:tmpl w:val="6B38A7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237045"/>
    <w:multiLevelType w:val="hybridMultilevel"/>
    <w:tmpl w:val="B1A0B762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73654"/>
    <w:multiLevelType w:val="hybridMultilevel"/>
    <w:tmpl w:val="F810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560D6C"/>
    <w:multiLevelType w:val="multilevel"/>
    <w:tmpl w:val="4C40BB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5850E55"/>
    <w:multiLevelType w:val="singleLevel"/>
    <w:tmpl w:val="F3AE0E1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0">
    <w:nsid w:val="25DD5023"/>
    <w:multiLevelType w:val="hybridMultilevel"/>
    <w:tmpl w:val="17EAAB26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13922"/>
    <w:multiLevelType w:val="hybridMultilevel"/>
    <w:tmpl w:val="F40023EA"/>
    <w:lvl w:ilvl="0" w:tplc="90048B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07D2F"/>
    <w:multiLevelType w:val="hybridMultilevel"/>
    <w:tmpl w:val="E8B87562"/>
    <w:lvl w:ilvl="0" w:tplc="3C74901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C86AF2"/>
    <w:multiLevelType w:val="multilevel"/>
    <w:tmpl w:val="FAE49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FC2A2C"/>
    <w:multiLevelType w:val="hybridMultilevel"/>
    <w:tmpl w:val="CC42940C"/>
    <w:lvl w:ilvl="0" w:tplc="A9CC9B0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0E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5A17FB"/>
    <w:multiLevelType w:val="singleLevel"/>
    <w:tmpl w:val="7410213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4B710462"/>
    <w:multiLevelType w:val="singleLevel"/>
    <w:tmpl w:val="AB321670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4F886886"/>
    <w:multiLevelType w:val="singleLevel"/>
    <w:tmpl w:val="50846382"/>
    <w:lvl w:ilvl="0">
      <w:start w:val="4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9">
    <w:nsid w:val="522B1118"/>
    <w:multiLevelType w:val="hybridMultilevel"/>
    <w:tmpl w:val="E9BC7C72"/>
    <w:lvl w:ilvl="0" w:tplc="50F43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E83ED4"/>
    <w:multiLevelType w:val="singleLevel"/>
    <w:tmpl w:val="2AF0A1E8"/>
    <w:lvl w:ilvl="0">
      <w:start w:val="3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1">
    <w:nsid w:val="540916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353B05"/>
    <w:multiLevelType w:val="hybridMultilevel"/>
    <w:tmpl w:val="F33A78CA"/>
    <w:lvl w:ilvl="0" w:tplc="BB66BD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51C92"/>
    <w:multiLevelType w:val="multilevel"/>
    <w:tmpl w:val="9136701C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7986F8D"/>
    <w:multiLevelType w:val="hybridMultilevel"/>
    <w:tmpl w:val="91CA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44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9B56F2"/>
    <w:multiLevelType w:val="singleLevel"/>
    <w:tmpl w:val="9D58B534"/>
    <w:lvl w:ilvl="0">
      <w:start w:val="2"/>
      <w:numFmt w:val="decimal"/>
      <w:lvlText w:val="3.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DD02489"/>
    <w:multiLevelType w:val="hybridMultilevel"/>
    <w:tmpl w:val="A490CB0E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56013"/>
    <w:multiLevelType w:val="singleLevel"/>
    <w:tmpl w:val="FC4A43D6"/>
    <w:lvl w:ilvl="0">
      <w:start w:val="3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B8154D9"/>
    <w:multiLevelType w:val="singleLevel"/>
    <w:tmpl w:val="C3CC070E"/>
    <w:lvl w:ilvl="0">
      <w:start w:val="2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7D160D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8F32EE"/>
    <w:multiLevelType w:val="singleLevel"/>
    <w:tmpl w:val="28F6DB2C"/>
    <w:lvl w:ilvl="0">
      <w:start w:val="6"/>
      <w:numFmt w:val="decimal"/>
      <w:lvlText w:val="3.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2">
    <w:nsid w:val="7F117B32"/>
    <w:multiLevelType w:val="multilevel"/>
    <w:tmpl w:val="23DAA92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FC209A9"/>
    <w:multiLevelType w:val="hybridMultilevel"/>
    <w:tmpl w:val="76284198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3">
    <w:abstractNumId w:val="8"/>
  </w:num>
  <w:num w:numId="4">
    <w:abstractNumId w:val="19"/>
  </w:num>
  <w:num w:numId="5">
    <w:abstractNumId w:val="23"/>
  </w:num>
  <w:num w:numId="6">
    <w:abstractNumId w:val="32"/>
  </w:num>
  <w:num w:numId="7">
    <w:abstractNumId w:val="17"/>
  </w:num>
  <w:num w:numId="8">
    <w:abstractNumId w:val="2"/>
  </w:num>
  <w:num w:numId="9">
    <w:abstractNumId w:val="26"/>
  </w:num>
  <w:num w:numId="10">
    <w:abstractNumId w:val="31"/>
  </w:num>
  <w:num w:numId="11">
    <w:abstractNumId w:val="18"/>
  </w:num>
  <w:num w:numId="12">
    <w:abstractNumId w:val="29"/>
  </w:num>
  <w:num w:numId="13">
    <w:abstractNumId w:val="9"/>
  </w:num>
  <w:num w:numId="14">
    <w:abstractNumId w:val="6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0"/>
  </w:num>
  <w:num w:numId="18">
    <w:abstractNumId w:val="1"/>
    <w:lvlOverride w:ilvl="0">
      <w:startOverride w:val="1"/>
    </w:lvlOverride>
  </w:num>
  <w:num w:numId="19">
    <w:abstractNumId w:val="28"/>
    <w:lvlOverride w:ilvl="0">
      <w:startOverride w:val="3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24"/>
  </w:num>
  <w:num w:numId="24">
    <w:abstractNumId w:val="22"/>
  </w:num>
  <w:num w:numId="25">
    <w:abstractNumId w:val="11"/>
  </w:num>
  <w:num w:numId="26">
    <w:abstractNumId w:val="5"/>
  </w:num>
  <w:num w:numId="27">
    <w:abstractNumId w:val="25"/>
  </w:num>
  <w:num w:numId="28">
    <w:abstractNumId w:val="33"/>
  </w:num>
  <w:num w:numId="29">
    <w:abstractNumId w:val="27"/>
  </w:num>
  <w:num w:numId="30">
    <w:abstractNumId w:val="13"/>
  </w:num>
  <w:num w:numId="31">
    <w:abstractNumId w:val="15"/>
  </w:num>
  <w:num w:numId="32">
    <w:abstractNumId w:val="10"/>
  </w:num>
  <w:num w:numId="33">
    <w:abstractNumId w:val="30"/>
  </w:num>
  <w:num w:numId="34">
    <w:abstractNumId w:val="3"/>
  </w:num>
  <w:num w:numId="35">
    <w:abstractNumId w:val="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2BC6"/>
    <w:rsid w:val="000021BC"/>
    <w:rsid w:val="000031A6"/>
    <w:rsid w:val="00003360"/>
    <w:rsid w:val="00005648"/>
    <w:rsid w:val="00012C57"/>
    <w:rsid w:val="000145FD"/>
    <w:rsid w:val="00015A06"/>
    <w:rsid w:val="000160D7"/>
    <w:rsid w:val="0001755E"/>
    <w:rsid w:val="00020706"/>
    <w:rsid w:val="000207AF"/>
    <w:rsid w:val="000256AA"/>
    <w:rsid w:val="000259F1"/>
    <w:rsid w:val="00030134"/>
    <w:rsid w:val="00032676"/>
    <w:rsid w:val="00034B44"/>
    <w:rsid w:val="00036264"/>
    <w:rsid w:val="000362F3"/>
    <w:rsid w:val="000371FC"/>
    <w:rsid w:val="00041DAD"/>
    <w:rsid w:val="0004408C"/>
    <w:rsid w:val="000453E1"/>
    <w:rsid w:val="00045C96"/>
    <w:rsid w:val="00046F53"/>
    <w:rsid w:val="0005047B"/>
    <w:rsid w:val="000506F9"/>
    <w:rsid w:val="00052409"/>
    <w:rsid w:val="000576D5"/>
    <w:rsid w:val="00061067"/>
    <w:rsid w:val="00062DD3"/>
    <w:rsid w:val="000632A4"/>
    <w:rsid w:val="00064255"/>
    <w:rsid w:val="00064DBB"/>
    <w:rsid w:val="000749B8"/>
    <w:rsid w:val="00074B64"/>
    <w:rsid w:val="000800D3"/>
    <w:rsid w:val="0008019E"/>
    <w:rsid w:val="0008044D"/>
    <w:rsid w:val="000806CF"/>
    <w:rsid w:val="00081370"/>
    <w:rsid w:val="00083127"/>
    <w:rsid w:val="0008372D"/>
    <w:rsid w:val="0008476C"/>
    <w:rsid w:val="00090269"/>
    <w:rsid w:val="00091473"/>
    <w:rsid w:val="000944E2"/>
    <w:rsid w:val="00097E60"/>
    <w:rsid w:val="000A2E75"/>
    <w:rsid w:val="000A4AE3"/>
    <w:rsid w:val="000A4B58"/>
    <w:rsid w:val="000A7117"/>
    <w:rsid w:val="000B594B"/>
    <w:rsid w:val="000C3D19"/>
    <w:rsid w:val="000C4B43"/>
    <w:rsid w:val="000C50E7"/>
    <w:rsid w:val="000D72CA"/>
    <w:rsid w:val="000D7D47"/>
    <w:rsid w:val="000E31AB"/>
    <w:rsid w:val="000F2DE7"/>
    <w:rsid w:val="000F4C85"/>
    <w:rsid w:val="000F75EE"/>
    <w:rsid w:val="000F774A"/>
    <w:rsid w:val="00100733"/>
    <w:rsid w:val="0010179F"/>
    <w:rsid w:val="0010445C"/>
    <w:rsid w:val="00107690"/>
    <w:rsid w:val="001125F1"/>
    <w:rsid w:val="00122D04"/>
    <w:rsid w:val="001328C2"/>
    <w:rsid w:val="00134737"/>
    <w:rsid w:val="00136D8C"/>
    <w:rsid w:val="0013714E"/>
    <w:rsid w:val="0015069C"/>
    <w:rsid w:val="001511A5"/>
    <w:rsid w:val="00152DF2"/>
    <w:rsid w:val="00154464"/>
    <w:rsid w:val="0015462D"/>
    <w:rsid w:val="001562FA"/>
    <w:rsid w:val="00156EB6"/>
    <w:rsid w:val="0015754D"/>
    <w:rsid w:val="00157BA6"/>
    <w:rsid w:val="001627AC"/>
    <w:rsid w:val="0016550A"/>
    <w:rsid w:val="00167E02"/>
    <w:rsid w:val="00170977"/>
    <w:rsid w:val="00176D3D"/>
    <w:rsid w:val="001820CF"/>
    <w:rsid w:val="0018782A"/>
    <w:rsid w:val="00187D39"/>
    <w:rsid w:val="0019083E"/>
    <w:rsid w:val="00190CE8"/>
    <w:rsid w:val="001921D3"/>
    <w:rsid w:val="00193525"/>
    <w:rsid w:val="00197FCC"/>
    <w:rsid w:val="001A05E0"/>
    <w:rsid w:val="001A0D3B"/>
    <w:rsid w:val="001A10AC"/>
    <w:rsid w:val="001A13F3"/>
    <w:rsid w:val="001A5809"/>
    <w:rsid w:val="001A6A73"/>
    <w:rsid w:val="001A7E17"/>
    <w:rsid w:val="001B2BEF"/>
    <w:rsid w:val="001B3953"/>
    <w:rsid w:val="001B3B71"/>
    <w:rsid w:val="001C3AA2"/>
    <w:rsid w:val="001C403A"/>
    <w:rsid w:val="001C503B"/>
    <w:rsid w:val="001C556A"/>
    <w:rsid w:val="001C632E"/>
    <w:rsid w:val="001D0657"/>
    <w:rsid w:val="001D06A8"/>
    <w:rsid w:val="001D0CE1"/>
    <w:rsid w:val="001D268C"/>
    <w:rsid w:val="001D39B3"/>
    <w:rsid w:val="001D4BBC"/>
    <w:rsid w:val="001E156B"/>
    <w:rsid w:val="001E6A2A"/>
    <w:rsid w:val="001F2376"/>
    <w:rsid w:val="001F463E"/>
    <w:rsid w:val="001F7466"/>
    <w:rsid w:val="002001D9"/>
    <w:rsid w:val="002003C6"/>
    <w:rsid w:val="002009D8"/>
    <w:rsid w:val="0020391E"/>
    <w:rsid w:val="002066EA"/>
    <w:rsid w:val="00206EB0"/>
    <w:rsid w:val="00210E50"/>
    <w:rsid w:val="00211973"/>
    <w:rsid w:val="0021505F"/>
    <w:rsid w:val="002153E5"/>
    <w:rsid w:val="002168F1"/>
    <w:rsid w:val="0022057A"/>
    <w:rsid w:val="0022112A"/>
    <w:rsid w:val="00225523"/>
    <w:rsid w:val="002266C1"/>
    <w:rsid w:val="002312B8"/>
    <w:rsid w:val="00233DCC"/>
    <w:rsid w:val="00235B09"/>
    <w:rsid w:val="00236C38"/>
    <w:rsid w:val="00240F11"/>
    <w:rsid w:val="00243695"/>
    <w:rsid w:val="00243B31"/>
    <w:rsid w:val="00244C17"/>
    <w:rsid w:val="00245667"/>
    <w:rsid w:val="00245BE9"/>
    <w:rsid w:val="00246017"/>
    <w:rsid w:val="0025481C"/>
    <w:rsid w:val="00257CA5"/>
    <w:rsid w:val="00261CD7"/>
    <w:rsid w:val="002630E0"/>
    <w:rsid w:val="00265BAD"/>
    <w:rsid w:val="00266EFF"/>
    <w:rsid w:val="00266FD2"/>
    <w:rsid w:val="00272175"/>
    <w:rsid w:val="00281F7E"/>
    <w:rsid w:val="0028233E"/>
    <w:rsid w:val="00282BC6"/>
    <w:rsid w:val="002833C9"/>
    <w:rsid w:val="002854E9"/>
    <w:rsid w:val="00290101"/>
    <w:rsid w:val="002938C6"/>
    <w:rsid w:val="00295613"/>
    <w:rsid w:val="002960BC"/>
    <w:rsid w:val="002A191B"/>
    <w:rsid w:val="002A5D4C"/>
    <w:rsid w:val="002A5FAE"/>
    <w:rsid w:val="002B1CCE"/>
    <w:rsid w:val="002B410F"/>
    <w:rsid w:val="002B78F6"/>
    <w:rsid w:val="002C1A33"/>
    <w:rsid w:val="002C2F8F"/>
    <w:rsid w:val="002C3018"/>
    <w:rsid w:val="002D489B"/>
    <w:rsid w:val="002D4EA5"/>
    <w:rsid w:val="002D62D0"/>
    <w:rsid w:val="002E132E"/>
    <w:rsid w:val="002E43EE"/>
    <w:rsid w:val="002E5C35"/>
    <w:rsid w:val="002F1E6A"/>
    <w:rsid w:val="002F2EDD"/>
    <w:rsid w:val="002F553F"/>
    <w:rsid w:val="00304149"/>
    <w:rsid w:val="00305236"/>
    <w:rsid w:val="003060E8"/>
    <w:rsid w:val="0030647B"/>
    <w:rsid w:val="0031102B"/>
    <w:rsid w:val="0031282B"/>
    <w:rsid w:val="00313EBE"/>
    <w:rsid w:val="0031434F"/>
    <w:rsid w:val="00314556"/>
    <w:rsid w:val="003166C4"/>
    <w:rsid w:val="00317BE2"/>
    <w:rsid w:val="00320A5F"/>
    <w:rsid w:val="00322773"/>
    <w:rsid w:val="00322924"/>
    <w:rsid w:val="0032321D"/>
    <w:rsid w:val="00323950"/>
    <w:rsid w:val="00327093"/>
    <w:rsid w:val="0033020E"/>
    <w:rsid w:val="00335659"/>
    <w:rsid w:val="00341510"/>
    <w:rsid w:val="00341913"/>
    <w:rsid w:val="00344E24"/>
    <w:rsid w:val="00344F3E"/>
    <w:rsid w:val="00346D85"/>
    <w:rsid w:val="0034759E"/>
    <w:rsid w:val="003476EE"/>
    <w:rsid w:val="00353407"/>
    <w:rsid w:val="00355225"/>
    <w:rsid w:val="00357BB8"/>
    <w:rsid w:val="00361FFB"/>
    <w:rsid w:val="00362A4C"/>
    <w:rsid w:val="003777DA"/>
    <w:rsid w:val="003801D6"/>
    <w:rsid w:val="00380865"/>
    <w:rsid w:val="00381581"/>
    <w:rsid w:val="0038552C"/>
    <w:rsid w:val="003859A3"/>
    <w:rsid w:val="00390027"/>
    <w:rsid w:val="00390047"/>
    <w:rsid w:val="00396AD2"/>
    <w:rsid w:val="003973A2"/>
    <w:rsid w:val="003A27E1"/>
    <w:rsid w:val="003A28A0"/>
    <w:rsid w:val="003A4177"/>
    <w:rsid w:val="003A41BD"/>
    <w:rsid w:val="003A76D4"/>
    <w:rsid w:val="003A7BB5"/>
    <w:rsid w:val="003B4D82"/>
    <w:rsid w:val="003B5992"/>
    <w:rsid w:val="003C2BE0"/>
    <w:rsid w:val="003C3D8A"/>
    <w:rsid w:val="003C3EDE"/>
    <w:rsid w:val="003D5080"/>
    <w:rsid w:val="003E0944"/>
    <w:rsid w:val="003E19A1"/>
    <w:rsid w:val="003E20BC"/>
    <w:rsid w:val="003E2E53"/>
    <w:rsid w:val="003E42EA"/>
    <w:rsid w:val="003E56AF"/>
    <w:rsid w:val="003F03DF"/>
    <w:rsid w:val="003F0A47"/>
    <w:rsid w:val="003F0BA2"/>
    <w:rsid w:val="003F20C2"/>
    <w:rsid w:val="003F2CB0"/>
    <w:rsid w:val="003F346B"/>
    <w:rsid w:val="003F4BC4"/>
    <w:rsid w:val="003F4DEF"/>
    <w:rsid w:val="003F5954"/>
    <w:rsid w:val="003F5EC1"/>
    <w:rsid w:val="003F64A1"/>
    <w:rsid w:val="003F79A6"/>
    <w:rsid w:val="004107F3"/>
    <w:rsid w:val="00413A52"/>
    <w:rsid w:val="00414EE7"/>
    <w:rsid w:val="0041719A"/>
    <w:rsid w:val="004172DF"/>
    <w:rsid w:val="004235B7"/>
    <w:rsid w:val="00425371"/>
    <w:rsid w:val="00426E5C"/>
    <w:rsid w:val="00432D09"/>
    <w:rsid w:val="00432F68"/>
    <w:rsid w:val="00437B8E"/>
    <w:rsid w:val="004440B8"/>
    <w:rsid w:val="004443C2"/>
    <w:rsid w:val="004458DB"/>
    <w:rsid w:val="00451151"/>
    <w:rsid w:val="004532A2"/>
    <w:rsid w:val="004563DC"/>
    <w:rsid w:val="00460403"/>
    <w:rsid w:val="00463765"/>
    <w:rsid w:val="00463BDD"/>
    <w:rsid w:val="004700BD"/>
    <w:rsid w:val="00473060"/>
    <w:rsid w:val="0047364F"/>
    <w:rsid w:val="00474EAB"/>
    <w:rsid w:val="00480384"/>
    <w:rsid w:val="004866A7"/>
    <w:rsid w:val="004872BB"/>
    <w:rsid w:val="00490E20"/>
    <w:rsid w:val="00495758"/>
    <w:rsid w:val="00495857"/>
    <w:rsid w:val="00496C74"/>
    <w:rsid w:val="00497A60"/>
    <w:rsid w:val="004B2FEB"/>
    <w:rsid w:val="004B3FA1"/>
    <w:rsid w:val="004B5040"/>
    <w:rsid w:val="004B528E"/>
    <w:rsid w:val="004B5FBB"/>
    <w:rsid w:val="004C06F2"/>
    <w:rsid w:val="004C0A99"/>
    <w:rsid w:val="004C172C"/>
    <w:rsid w:val="004C726B"/>
    <w:rsid w:val="004D4126"/>
    <w:rsid w:val="004D5305"/>
    <w:rsid w:val="004D5CDF"/>
    <w:rsid w:val="004D60FD"/>
    <w:rsid w:val="004D63CF"/>
    <w:rsid w:val="004E60B7"/>
    <w:rsid w:val="004F3F2E"/>
    <w:rsid w:val="004F4038"/>
    <w:rsid w:val="004F6DD4"/>
    <w:rsid w:val="004F77DE"/>
    <w:rsid w:val="00501C60"/>
    <w:rsid w:val="005030A0"/>
    <w:rsid w:val="00511EAA"/>
    <w:rsid w:val="0052123B"/>
    <w:rsid w:val="005235FA"/>
    <w:rsid w:val="005252AD"/>
    <w:rsid w:val="00531300"/>
    <w:rsid w:val="00532186"/>
    <w:rsid w:val="00536EA7"/>
    <w:rsid w:val="00541E8F"/>
    <w:rsid w:val="00543702"/>
    <w:rsid w:val="005441ED"/>
    <w:rsid w:val="00547C3E"/>
    <w:rsid w:val="005513A3"/>
    <w:rsid w:val="00551D43"/>
    <w:rsid w:val="0055335E"/>
    <w:rsid w:val="00563FE4"/>
    <w:rsid w:val="00566766"/>
    <w:rsid w:val="00566A25"/>
    <w:rsid w:val="0057407A"/>
    <w:rsid w:val="00575532"/>
    <w:rsid w:val="00576874"/>
    <w:rsid w:val="00585CB8"/>
    <w:rsid w:val="005918F0"/>
    <w:rsid w:val="00592E51"/>
    <w:rsid w:val="0059460A"/>
    <w:rsid w:val="00596C3D"/>
    <w:rsid w:val="005A2F37"/>
    <w:rsid w:val="005A3D4D"/>
    <w:rsid w:val="005A4A39"/>
    <w:rsid w:val="005A5270"/>
    <w:rsid w:val="005A5424"/>
    <w:rsid w:val="005B0BE5"/>
    <w:rsid w:val="005B1106"/>
    <w:rsid w:val="005B7358"/>
    <w:rsid w:val="005C0C1A"/>
    <w:rsid w:val="005C58DB"/>
    <w:rsid w:val="005D1777"/>
    <w:rsid w:val="005D2498"/>
    <w:rsid w:val="005E08DE"/>
    <w:rsid w:val="005E1F2C"/>
    <w:rsid w:val="005E22B4"/>
    <w:rsid w:val="005E2713"/>
    <w:rsid w:val="005E4EC1"/>
    <w:rsid w:val="005F08F3"/>
    <w:rsid w:val="005F6836"/>
    <w:rsid w:val="005F750A"/>
    <w:rsid w:val="005F7D9C"/>
    <w:rsid w:val="0061513B"/>
    <w:rsid w:val="006223F0"/>
    <w:rsid w:val="00626029"/>
    <w:rsid w:val="006277D7"/>
    <w:rsid w:val="0063033B"/>
    <w:rsid w:val="00630AC0"/>
    <w:rsid w:val="006313DA"/>
    <w:rsid w:val="00637F19"/>
    <w:rsid w:val="00637F6B"/>
    <w:rsid w:val="00640FBE"/>
    <w:rsid w:val="006431EE"/>
    <w:rsid w:val="006440E8"/>
    <w:rsid w:val="00651BB7"/>
    <w:rsid w:val="0065531A"/>
    <w:rsid w:val="00666823"/>
    <w:rsid w:val="0067003E"/>
    <w:rsid w:val="006704A8"/>
    <w:rsid w:val="0067308B"/>
    <w:rsid w:val="006746B4"/>
    <w:rsid w:val="00676396"/>
    <w:rsid w:val="006841D3"/>
    <w:rsid w:val="00686F5B"/>
    <w:rsid w:val="00690871"/>
    <w:rsid w:val="006930C7"/>
    <w:rsid w:val="006935E0"/>
    <w:rsid w:val="0069478A"/>
    <w:rsid w:val="006966B0"/>
    <w:rsid w:val="006A4587"/>
    <w:rsid w:val="006A5418"/>
    <w:rsid w:val="006A6E01"/>
    <w:rsid w:val="006A79B9"/>
    <w:rsid w:val="006B1C27"/>
    <w:rsid w:val="006B3CC5"/>
    <w:rsid w:val="006B45E0"/>
    <w:rsid w:val="006C2A3E"/>
    <w:rsid w:val="006C2ADF"/>
    <w:rsid w:val="006C583A"/>
    <w:rsid w:val="006C6891"/>
    <w:rsid w:val="006C6E25"/>
    <w:rsid w:val="006D3660"/>
    <w:rsid w:val="006D3F96"/>
    <w:rsid w:val="006E2A76"/>
    <w:rsid w:val="006E3FD0"/>
    <w:rsid w:val="006E50DB"/>
    <w:rsid w:val="006E5D9A"/>
    <w:rsid w:val="006E7C51"/>
    <w:rsid w:val="006E7D5A"/>
    <w:rsid w:val="006F04A5"/>
    <w:rsid w:val="006F22F2"/>
    <w:rsid w:val="006F452B"/>
    <w:rsid w:val="006F4EE4"/>
    <w:rsid w:val="006F615F"/>
    <w:rsid w:val="006F781E"/>
    <w:rsid w:val="00700226"/>
    <w:rsid w:val="007014F7"/>
    <w:rsid w:val="0070261A"/>
    <w:rsid w:val="0070359B"/>
    <w:rsid w:val="007063EB"/>
    <w:rsid w:val="0070670A"/>
    <w:rsid w:val="00706A0C"/>
    <w:rsid w:val="007109B8"/>
    <w:rsid w:val="00712668"/>
    <w:rsid w:val="007174B7"/>
    <w:rsid w:val="007228E9"/>
    <w:rsid w:val="00722C7B"/>
    <w:rsid w:val="00722D4A"/>
    <w:rsid w:val="00724007"/>
    <w:rsid w:val="0072789D"/>
    <w:rsid w:val="007316B8"/>
    <w:rsid w:val="00735101"/>
    <w:rsid w:val="00737451"/>
    <w:rsid w:val="00740826"/>
    <w:rsid w:val="00743971"/>
    <w:rsid w:val="00752778"/>
    <w:rsid w:val="00752B0C"/>
    <w:rsid w:val="00757BFC"/>
    <w:rsid w:val="007720A5"/>
    <w:rsid w:val="00776686"/>
    <w:rsid w:val="00781BFB"/>
    <w:rsid w:val="0078344D"/>
    <w:rsid w:val="00783745"/>
    <w:rsid w:val="00785B75"/>
    <w:rsid w:val="00791475"/>
    <w:rsid w:val="007922DB"/>
    <w:rsid w:val="007936B2"/>
    <w:rsid w:val="00793D52"/>
    <w:rsid w:val="007953EA"/>
    <w:rsid w:val="00796D5D"/>
    <w:rsid w:val="007A71D7"/>
    <w:rsid w:val="007A7237"/>
    <w:rsid w:val="007B1BEB"/>
    <w:rsid w:val="007B48B7"/>
    <w:rsid w:val="007B5506"/>
    <w:rsid w:val="007C1758"/>
    <w:rsid w:val="007D1117"/>
    <w:rsid w:val="007D7AEA"/>
    <w:rsid w:val="007E3EA3"/>
    <w:rsid w:val="007E4256"/>
    <w:rsid w:val="007E6E06"/>
    <w:rsid w:val="007F4110"/>
    <w:rsid w:val="007F4C73"/>
    <w:rsid w:val="007F5243"/>
    <w:rsid w:val="008020AA"/>
    <w:rsid w:val="008028AC"/>
    <w:rsid w:val="008031D5"/>
    <w:rsid w:val="00803ECE"/>
    <w:rsid w:val="008107BE"/>
    <w:rsid w:val="00812053"/>
    <w:rsid w:val="00813DBA"/>
    <w:rsid w:val="0081580B"/>
    <w:rsid w:val="00816B8E"/>
    <w:rsid w:val="00820074"/>
    <w:rsid w:val="00822729"/>
    <w:rsid w:val="0082639D"/>
    <w:rsid w:val="0083654F"/>
    <w:rsid w:val="00840FBF"/>
    <w:rsid w:val="0084654B"/>
    <w:rsid w:val="0084680B"/>
    <w:rsid w:val="0084714B"/>
    <w:rsid w:val="00850411"/>
    <w:rsid w:val="00853A6E"/>
    <w:rsid w:val="00853D38"/>
    <w:rsid w:val="00855B6A"/>
    <w:rsid w:val="008569D4"/>
    <w:rsid w:val="008603C7"/>
    <w:rsid w:val="00860982"/>
    <w:rsid w:val="00861519"/>
    <w:rsid w:val="00861AF4"/>
    <w:rsid w:val="00862357"/>
    <w:rsid w:val="00862469"/>
    <w:rsid w:val="00863565"/>
    <w:rsid w:val="008639B9"/>
    <w:rsid w:val="008647E2"/>
    <w:rsid w:val="008649CD"/>
    <w:rsid w:val="00865293"/>
    <w:rsid w:val="00873625"/>
    <w:rsid w:val="0087440E"/>
    <w:rsid w:val="00875F61"/>
    <w:rsid w:val="0087675F"/>
    <w:rsid w:val="008767F0"/>
    <w:rsid w:val="00881A13"/>
    <w:rsid w:val="00881D43"/>
    <w:rsid w:val="008825AA"/>
    <w:rsid w:val="00882E9D"/>
    <w:rsid w:val="0088445C"/>
    <w:rsid w:val="00884525"/>
    <w:rsid w:val="0089294D"/>
    <w:rsid w:val="008936D2"/>
    <w:rsid w:val="008A27ED"/>
    <w:rsid w:val="008A3226"/>
    <w:rsid w:val="008A47DD"/>
    <w:rsid w:val="008A7F96"/>
    <w:rsid w:val="008B2CA9"/>
    <w:rsid w:val="008B779F"/>
    <w:rsid w:val="008B7BA4"/>
    <w:rsid w:val="008C1598"/>
    <w:rsid w:val="008C4227"/>
    <w:rsid w:val="008C6747"/>
    <w:rsid w:val="008C676A"/>
    <w:rsid w:val="008D189A"/>
    <w:rsid w:val="008D1B74"/>
    <w:rsid w:val="008D43BD"/>
    <w:rsid w:val="008D546B"/>
    <w:rsid w:val="008D6E2F"/>
    <w:rsid w:val="008E1D6E"/>
    <w:rsid w:val="008E63D7"/>
    <w:rsid w:val="008F08BE"/>
    <w:rsid w:val="008F422C"/>
    <w:rsid w:val="00900510"/>
    <w:rsid w:val="00901C84"/>
    <w:rsid w:val="00901E81"/>
    <w:rsid w:val="009030D1"/>
    <w:rsid w:val="0090489E"/>
    <w:rsid w:val="00904A03"/>
    <w:rsid w:val="00906DFE"/>
    <w:rsid w:val="00911AE6"/>
    <w:rsid w:val="00914E12"/>
    <w:rsid w:val="0092073C"/>
    <w:rsid w:val="00921090"/>
    <w:rsid w:val="00921C5A"/>
    <w:rsid w:val="00922706"/>
    <w:rsid w:val="00923783"/>
    <w:rsid w:val="009237F0"/>
    <w:rsid w:val="00923BB6"/>
    <w:rsid w:val="009265A2"/>
    <w:rsid w:val="00926CD1"/>
    <w:rsid w:val="00930E33"/>
    <w:rsid w:val="00934051"/>
    <w:rsid w:val="00952683"/>
    <w:rsid w:val="00955B52"/>
    <w:rsid w:val="00960C37"/>
    <w:rsid w:val="00962D63"/>
    <w:rsid w:val="00964E5A"/>
    <w:rsid w:val="0096751A"/>
    <w:rsid w:val="00970833"/>
    <w:rsid w:val="00970C9F"/>
    <w:rsid w:val="009735DC"/>
    <w:rsid w:val="009765B6"/>
    <w:rsid w:val="00980680"/>
    <w:rsid w:val="00981301"/>
    <w:rsid w:val="00985D6A"/>
    <w:rsid w:val="009871D0"/>
    <w:rsid w:val="00991721"/>
    <w:rsid w:val="009946CC"/>
    <w:rsid w:val="00994976"/>
    <w:rsid w:val="00994AB5"/>
    <w:rsid w:val="00997098"/>
    <w:rsid w:val="0099758F"/>
    <w:rsid w:val="009A086F"/>
    <w:rsid w:val="009A0982"/>
    <w:rsid w:val="009A0B72"/>
    <w:rsid w:val="009A2D29"/>
    <w:rsid w:val="009A6C75"/>
    <w:rsid w:val="009B09E2"/>
    <w:rsid w:val="009B0AD1"/>
    <w:rsid w:val="009B2127"/>
    <w:rsid w:val="009C1900"/>
    <w:rsid w:val="009C1BF9"/>
    <w:rsid w:val="009C23FA"/>
    <w:rsid w:val="009C3222"/>
    <w:rsid w:val="009D5631"/>
    <w:rsid w:val="009D6B4B"/>
    <w:rsid w:val="009F77D4"/>
    <w:rsid w:val="00A0061D"/>
    <w:rsid w:val="00A023CB"/>
    <w:rsid w:val="00A0301A"/>
    <w:rsid w:val="00A056C0"/>
    <w:rsid w:val="00A104DC"/>
    <w:rsid w:val="00A1396E"/>
    <w:rsid w:val="00A15611"/>
    <w:rsid w:val="00A15862"/>
    <w:rsid w:val="00A2702B"/>
    <w:rsid w:val="00A35AA7"/>
    <w:rsid w:val="00A36CF3"/>
    <w:rsid w:val="00A42E75"/>
    <w:rsid w:val="00A43ADB"/>
    <w:rsid w:val="00A45207"/>
    <w:rsid w:val="00A45493"/>
    <w:rsid w:val="00A52EA4"/>
    <w:rsid w:val="00A55050"/>
    <w:rsid w:val="00A5726D"/>
    <w:rsid w:val="00A5745A"/>
    <w:rsid w:val="00A60480"/>
    <w:rsid w:val="00A61403"/>
    <w:rsid w:val="00A62F31"/>
    <w:rsid w:val="00A65C1C"/>
    <w:rsid w:val="00A7066A"/>
    <w:rsid w:val="00A73AED"/>
    <w:rsid w:val="00A73EC8"/>
    <w:rsid w:val="00A81FE7"/>
    <w:rsid w:val="00A83D60"/>
    <w:rsid w:val="00A90448"/>
    <w:rsid w:val="00A92B40"/>
    <w:rsid w:val="00A96814"/>
    <w:rsid w:val="00A972D9"/>
    <w:rsid w:val="00A97C54"/>
    <w:rsid w:val="00AA1C6E"/>
    <w:rsid w:val="00AA393D"/>
    <w:rsid w:val="00AA522E"/>
    <w:rsid w:val="00AA5C7A"/>
    <w:rsid w:val="00AA66B9"/>
    <w:rsid w:val="00AB20CE"/>
    <w:rsid w:val="00AB5392"/>
    <w:rsid w:val="00AB7292"/>
    <w:rsid w:val="00AC181F"/>
    <w:rsid w:val="00AC35C8"/>
    <w:rsid w:val="00AC3CBC"/>
    <w:rsid w:val="00AC40B7"/>
    <w:rsid w:val="00AC51B0"/>
    <w:rsid w:val="00AC5796"/>
    <w:rsid w:val="00AC6840"/>
    <w:rsid w:val="00AD467A"/>
    <w:rsid w:val="00AD5A00"/>
    <w:rsid w:val="00AD5FDB"/>
    <w:rsid w:val="00AD6EA0"/>
    <w:rsid w:val="00AE097C"/>
    <w:rsid w:val="00AE2073"/>
    <w:rsid w:val="00AE52B7"/>
    <w:rsid w:val="00AE5DB5"/>
    <w:rsid w:val="00AE6E9F"/>
    <w:rsid w:val="00AF062A"/>
    <w:rsid w:val="00AF2D64"/>
    <w:rsid w:val="00AF6A36"/>
    <w:rsid w:val="00AF7F68"/>
    <w:rsid w:val="00B00622"/>
    <w:rsid w:val="00B01BA6"/>
    <w:rsid w:val="00B024E5"/>
    <w:rsid w:val="00B040FE"/>
    <w:rsid w:val="00B11B53"/>
    <w:rsid w:val="00B12CEE"/>
    <w:rsid w:val="00B13230"/>
    <w:rsid w:val="00B13568"/>
    <w:rsid w:val="00B14989"/>
    <w:rsid w:val="00B178DE"/>
    <w:rsid w:val="00B21149"/>
    <w:rsid w:val="00B21353"/>
    <w:rsid w:val="00B21768"/>
    <w:rsid w:val="00B221EC"/>
    <w:rsid w:val="00B224F9"/>
    <w:rsid w:val="00B25C23"/>
    <w:rsid w:val="00B3204E"/>
    <w:rsid w:val="00B425E3"/>
    <w:rsid w:val="00B42606"/>
    <w:rsid w:val="00B4267F"/>
    <w:rsid w:val="00B436B6"/>
    <w:rsid w:val="00B4675D"/>
    <w:rsid w:val="00B47113"/>
    <w:rsid w:val="00B4796A"/>
    <w:rsid w:val="00B50535"/>
    <w:rsid w:val="00B51621"/>
    <w:rsid w:val="00B54143"/>
    <w:rsid w:val="00B60CED"/>
    <w:rsid w:val="00B705BD"/>
    <w:rsid w:val="00B756C8"/>
    <w:rsid w:val="00B75B87"/>
    <w:rsid w:val="00B77B30"/>
    <w:rsid w:val="00B77E4A"/>
    <w:rsid w:val="00B8176F"/>
    <w:rsid w:val="00B838B3"/>
    <w:rsid w:val="00B83F1A"/>
    <w:rsid w:val="00B843B4"/>
    <w:rsid w:val="00B8528B"/>
    <w:rsid w:val="00B85398"/>
    <w:rsid w:val="00B862CD"/>
    <w:rsid w:val="00B873D7"/>
    <w:rsid w:val="00B911CC"/>
    <w:rsid w:val="00B91268"/>
    <w:rsid w:val="00B91CED"/>
    <w:rsid w:val="00B93097"/>
    <w:rsid w:val="00B9424B"/>
    <w:rsid w:val="00B9471F"/>
    <w:rsid w:val="00B954E4"/>
    <w:rsid w:val="00B97C62"/>
    <w:rsid w:val="00BA3950"/>
    <w:rsid w:val="00BA4AB3"/>
    <w:rsid w:val="00BB0111"/>
    <w:rsid w:val="00BB054D"/>
    <w:rsid w:val="00BB169C"/>
    <w:rsid w:val="00BB2811"/>
    <w:rsid w:val="00BB5291"/>
    <w:rsid w:val="00BB7186"/>
    <w:rsid w:val="00BC07B8"/>
    <w:rsid w:val="00BC398E"/>
    <w:rsid w:val="00BC3BE4"/>
    <w:rsid w:val="00BC5C10"/>
    <w:rsid w:val="00BD38BB"/>
    <w:rsid w:val="00BE12B1"/>
    <w:rsid w:val="00BE502C"/>
    <w:rsid w:val="00BE664F"/>
    <w:rsid w:val="00BF73A3"/>
    <w:rsid w:val="00BF7461"/>
    <w:rsid w:val="00C00922"/>
    <w:rsid w:val="00C13B35"/>
    <w:rsid w:val="00C20585"/>
    <w:rsid w:val="00C241FA"/>
    <w:rsid w:val="00C2579A"/>
    <w:rsid w:val="00C2713E"/>
    <w:rsid w:val="00C278B8"/>
    <w:rsid w:val="00C27FBC"/>
    <w:rsid w:val="00C30481"/>
    <w:rsid w:val="00C3182C"/>
    <w:rsid w:val="00C31CA5"/>
    <w:rsid w:val="00C32EC0"/>
    <w:rsid w:val="00C332C3"/>
    <w:rsid w:val="00C3395F"/>
    <w:rsid w:val="00C33BF7"/>
    <w:rsid w:val="00C34EBE"/>
    <w:rsid w:val="00C34FB4"/>
    <w:rsid w:val="00C41C7F"/>
    <w:rsid w:val="00C44B12"/>
    <w:rsid w:val="00C453B5"/>
    <w:rsid w:val="00C46C7E"/>
    <w:rsid w:val="00C474E1"/>
    <w:rsid w:val="00C47A9A"/>
    <w:rsid w:val="00C530B9"/>
    <w:rsid w:val="00C54FF7"/>
    <w:rsid w:val="00C567F2"/>
    <w:rsid w:val="00C6129C"/>
    <w:rsid w:val="00C62CD8"/>
    <w:rsid w:val="00C63221"/>
    <w:rsid w:val="00C65CAC"/>
    <w:rsid w:val="00C712A5"/>
    <w:rsid w:val="00C774EE"/>
    <w:rsid w:val="00C80D93"/>
    <w:rsid w:val="00C84F13"/>
    <w:rsid w:val="00C94174"/>
    <w:rsid w:val="00C95267"/>
    <w:rsid w:val="00CA38F9"/>
    <w:rsid w:val="00CA4748"/>
    <w:rsid w:val="00CA56F8"/>
    <w:rsid w:val="00CA5E11"/>
    <w:rsid w:val="00CA6DC2"/>
    <w:rsid w:val="00CB0329"/>
    <w:rsid w:val="00CB4605"/>
    <w:rsid w:val="00CB5860"/>
    <w:rsid w:val="00CC7F3C"/>
    <w:rsid w:val="00CD2DFB"/>
    <w:rsid w:val="00CD43CA"/>
    <w:rsid w:val="00CD4881"/>
    <w:rsid w:val="00CD5749"/>
    <w:rsid w:val="00CD6265"/>
    <w:rsid w:val="00CD760C"/>
    <w:rsid w:val="00CE222C"/>
    <w:rsid w:val="00CE3674"/>
    <w:rsid w:val="00CE3C21"/>
    <w:rsid w:val="00CE4EF4"/>
    <w:rsid w:val="00CE53ED"/>
    <w:rsid w:val="00CF3A58"/>
    <w:rsid w:val="00CF417F"/>
    <w:rsid w:val="00CF6BC1"/>
    <w:rsid w:val="00D14819"/>
    <w:rsid w:val="00D14F6F"/>
    <w:rsid w:val="00D21ABB"/>
    <w:rsid w:val="00D24CDF"/>
    <w:rsid w:val="00D325E4"/>
    <w:rsid w:val="00D41CEA"/>
    <w:rsid w:val="00D428F7"/>
    <w:rsid w:val="00D43D8C"/>
    <w:rsid w:val="00D475A1"/>
    <w:rsid w:val="00D4782F"/>
    <w:rsid w:val="00D50CEB"/>
    <w:rsid w:val="00D50EAA"/>
    <w:rsid w:val="00D5254B"/>
    <w:rsid w:val="00D55914"/>
    <w:rsid w:val="00D55E5C"/>
    <w:rsid w:val="00D56A4E"/>
    <w:rsid w:val="00D57002"/>
    <w:rsid w:val="00D60C16"/>
    <w:rsid w:val="00D618DA"/>
    <w:rsid w:val="00D6199D"/>
    <w:rsid w:val="00D61ABC"/>
    <w:rsid w:val="00D622D7"/>
    <w:rsid w:val="00D64ECB"/>
    <w:rsid w:val="00D7418E"/>
    <w:rsid w:val="00D74DB8"/>
    <w:rsid w:val="00D74ED4"/>
    <w:rsid w:val="00D83986"/>
    <w:rsid w:val="00D86033"/>
    <w:rsid w:val="00D94CDB"/>
    <w:rsid w:val="00D95FF9"/>
    <w:rsid w:val="00DA21BB"/>
    <w:rsid w:val="00DA2D41"/>
    <w:rsid w:val="00DA3C01"/>
    <w:rsid w:val="00DA3C61"/>
    <w:rsid w:val="00DA6F2A"/>
    <w:rsid w:val="00DB0576"/>
    <w:rsid w:val="00DB05EA"/>
    <w:rsid w:val="00DB243F"/>
    <w:rsid w:val="00DB2749"/>
    <w:rsid w:val="00DB3286"/>
    <w:rsid w:val="00DB38BB"/>
    <w:rsid w:val="00DB41CF"/>
    <w:rsid w:val="00DB6F06"/>
    <w:rsid w:val="00DB779F"/>
    <w:rsid w:val="00DC079F"/>
    <w:rsid w:val="00DC25DD"/>
    <w:rsid w:val="00DC2911"/>
    <w:rsid w:val="00DC2B7E"/>
    <w:rsid w:val="00DC35A3"/>
    <w:rsid w:val="00DC4AA5"/>
    <w:rsid w:val="00DC6438"/>
    <w:rsid w:val="00DC6987"/>
    <w:rsid w:val="00DC6B2C"/>
    <w:rsid w:val="00DD13EB"/>
    <w:rsid w:val="00DD1DC8"/>
    <w:rsid w:val="00DD3BF7"/>
    <w:rsid w:val="00DD4664"/>
    <w:rsid w:val="00DD74AD"/>
    <w:rsid w:val="00DD7A29"/>
    <w:rsid w:val="00DE2D8D"/>
    <w:rsid w:val="00DE4B40"/>
    <w:rsid w:val="00DF0206"/>
    <w:rsid w:val="00DF2C12"/>
    <w:rsid w:val="00DF3824"/>
    <w:rsid w:val="00DF58E8"/>
    <w:rsid w:val="00DF6336"/>
    <w:rsid w:val="00E01EC9"/>
    <w:rsid w:val="00E02313"/>
    <w:rsid w:val="00E02628"/>
    <w:rsid w:val="00E05F08"/>
    <w:rsid w:val="00E078FF"/>
    <w:rsid w:val="00E11029"/>
    <w:rsid w:val="00E13FEA"/>
    <w:rsid w:val="00E15789"/>
    <w:rsid w:val="00E15B03"/>
    <w:rsid w:val="00E24982"/>
    <w:rsid w:val="00E278CF"/>
    <w:rsid w:val="00E306E7"/>
    <w:rsid w:val="00E37761"/>
    <w:rsid w:val="00E4045A"/>
    <w:rsid w:val="00E412B0"/>
    <w:rsid w:val="00E41BDA"/>
    <w:rsid w:val="00E41C35"/>
    <w:rsid w:val="00E44B15"/>
    <w:rsid w:val="00E45836"/>
    <w:rsid w:val="00E51397"/>
    <w:rsid w:val="00E5205C"/>
    <w:rsid w:val="00E57A76"/>
    <w:rsid w:val="00E60078"/>
    <w:rsid w:val="00E610AB"/>
    <w:rsid w:val="00E6235F"/>
    <w:rsid w:val="00E647E3"/>
    <w:rsid w:val="00E6487A"/>
    <w:rsid w:val="00E65D85"/>
    <w:rsid w:val="00E677F6"/>
    <w:rsid w:val="00E740A7"/>
    <w:rsid w:val="00E77FED"/>
    <w:rsid w:val="00E81D07"/>
    <w:rsid w:val="00E86624"/>
    <w:rsid w:val="00E86D27"/>
    <w:rsid w:val="00E86DE0"/>
    <w:rsid w:val="00E92227"/>
    <w:rsid w:val="00E95106"/>
    <w:rsid w:val="00E96B9B"/>
    <w:rsid w:val="00E96F88"/>
    <w:rsid w:val="00E97F62"/>
    <w:rsid w:val="00EA7537"/>
    <w:rsid w:val="00EB35FF"/>
    <w:rsid w:val="00EC10F0"/>
    <w:rsid w:val="00EC25FA"/>
    <w:rsid w:val="00EC2927"/>
    <w:rsid w:val="00EC2B30"/>
    <w:rsid w:val="00EC5FED"/>
    <w:rsid w:val="00EC76EB"/>
    <w:rsid w:val="00ED16C2"/>
    <w:rsid w:val="00ED3393"/>
    <w:rsid w:val="00ED4608"/>
    <w:rsid w:val="00ED50D3"/>
    <w:rsid w:val="00EF5771"/>
    <w:rsid w:val="00F02348"/>
    <w:rsid w:val="00F05CAF"/>
    <w:rsid w:val="00F0627A"/>
    <w:rsid w:val="00F077C7"/>
    <w:rsid w:val="00F10802"/>
    <w:rsid w:val="00F151F5"/>
    <w:rsid w:val="00F2284E"/>
    <w:rsid w:val="00F31570"/>
    <w:rsid w:val="00F355AD"/>
    <w:rsid w:val="00F3651D"/>
    <w:rsid w:val="00F36EE8"/>
    <w:rsid w:val="00F4253A"/>
    <w:rsid w:val="00F43A42"/>
    <w:rsid w:val="00F4419E"/>
    <w:rsid w:val="00F44B3E"/>
    <w:rsid w:val="00F45E75"/>
    <w:rsid w:val="00F468BD"/>
    <w:rsid w:val="00F5079C"/>
    <w:rsid w:val="00F512E4"/>
    <w:rsid w:val="00F52E99"/>
    <w:rsid w:val="00F550D9"/>
    <w:rsid w:val="00F63E98"/>
    <w:rsid w:val="00F63F15"/>
    <w:rsid w:val="00F6586B"/>
    <w:rsid w:val="00F71D61"/>
    <w:rsid w:val="00F77062"/>
    <w:rsid w:val="00F77DBD"/>
    <w:rsid w:val="00F828B7"/>
    <w:rsid w:val="00F84CA5"/>
    <w:rsid w:val="00F92480"/>
    <w:rsid w:val="00F967CB"/>
    <w:rsid w:val="00F969EC"/>
    <w:rsid w:val="00FA1415"/>
    <w:rsid w:val="00FA2158"/>
    <w:rsid w:val="00FA2DAB"/>
    <w:rsid w:val="00FA547D"/>
    <w:rsid w:val="00FA72C3"/>
    <w:rsid w:val="00FB026F"/>
    <w:rsid w:val="00FB29A6"/>
    <w:rsid w:val="00FB375D"/>
    <w:rsid w:val="00FB4FD3"/>
    <w:rsid w:val="00FB5AC1"/>
    <w:rsid w:val="00FC75FA"/>
    <w:rsid w:val="00FD1261"/>
    <w:rsid w:val="00FD2685"/>
    <w:rsid w:val="00FD40A1"/>
    <w:rsid w:val="00FE23BE"/>
    <w:rsid w:val="00FE3DFE"/>
    <w:rsid w:val="00FE58A0"/>
    <w:rsid w:val="00FE6BFC"/>
    <w:rsid w:val="00FF0BF1"/>
    <w:rsid w:val="00FF16F6"/>
    <w:rsid w:val="00FF4F7B"/>
    <w:rsid w:val="00FF6BAB"/>
    <w:rsid w:val="00FF74E5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FB5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6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82BC6"/>
    <w:pPr>
      <w:keepNext/>
      <w:spacing w:after="0" w:line="240" w:lineRule="auto"/>
      <w:ind w:firstLine="708"/>
      <w:jc w:val="both"/>
      <w:outlineLvl w:val="2"/>
    </w:pPr>
    <w:rPr>
      <w:rFonts w:ascii="Times New Roman" w:hAnsi="Times New Roman"/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282BC6"/>
    <w:pPr>
      <w:keepNext/>
      <w:spacing w:before="480" w:after="240" w:line="240" w:lineRule="auto"/>
      <w:ind w:left="113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82BC6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link w:val="4"/>
    <w:rsid w:val="00282BC6"/>
    <w:rPr>
      <w:rFonts w:ascii="Verdana" w:eastAsia="Times New Roman" w:hAnsi="Verdana" w:cs="Times New Roman"/>
      <w:b/>
      <w:bCs/>
      <w:sz w:val="20"/>
      <w:szCs w:val="28"/>
    </w:rPr>
  </w:style>
  <w:style w:type="paragraph" w:styleId="a3">
    <w:name w:val="List"/>
    <w:basedOn w:val="a"/>
    <w:rsid w:val="00282BC6"/>
    <w:pPr>
      <w:autoSpaceDE w:val="0"/>
      <w:autoSpaceDN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character" w:styleId="a4">
    <w:name w:val="Hyperlink"/>
    <w:rsid w:val="00282BC6"/>
    <w:rPr>
      <w:color w:val="0000FF"/>
      <w:u w:val="single"/>
    </w:rPr>
  </w:style>
  <w:style w:type="character" w:customStyle="1" w:styleId="TextNPA">
    <w:name w:val="Text NPA"/>
    <w:rsid w:val="00282BC6"/>
    <w:rPr>
      <w:rFonts w:ascii="Courier New" w:hAnsi="Courier New"/>
    </w:rPr>
  </w:style>
  <w:style w:type="paragraph" w:styleId="a5">
    <w:name w:val="Body Text"/>
    <w:basedOn w:val="a"/>
    <w:link w:val="a6"/>
    <w:rsid w:val="00282BC6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282BC6"/>
    <w:pPr>
      <w:tabs>
        <w:tab w:val="left" w:pos="756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rsid w:val="00282BC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82BC6"/>
    <w:pPr>
      <w:spacing w:after="0" w:line="240" w:lineRule="auto"/>
      <w:jc w:val="both"/>
    </w:pPr>
    <w:rPr>
      <w:rFonts w:ascii="Times New Roman" w:hAnsi="Times New Roman"/>
      <w:i/>
      <w:sz w:val="28"/>
      <w:szCs w:val="28"/>
    </w:rPr>
  </w:style>
  <w:style w:type="character" w:customStyle="1" w:styleId="32">
    <w:name w:val="Основной текст 3 Знак"/>
    <w:link w:val="31"/>
    <w:rsid w:val="00282BC6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282BC6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hAnsi="Georgia"/>
      <w:sz w:val="28"/>
      <w:szCs w:val="28"/>
    </w:rPr>
  </w:style>
  <w:style w:type="character" w:customStyle="1" w:styleId="Pro-List1">
    <w:name w:val="Pro-List #1 Знак Знак Знак"/>
    <w:rsid w:val="00282BC6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282BC6"/>
    <w:pPr>
      <w:spacing w:after="0" w:line="240" w:lineRule="auto"/>
      <w:ind w:left="4859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link w:val="23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282BC6"/>
    <w:pPr>
      <w:spacing w:after="0"/>
      <w:ind w:firstLine="600"/>
    </w:pPr>
    <w:rPr>
      <w:rFonts w:ascii="Times New Roman" w:hAnsi="Times New Roman"/>
      <w:sz w:val="28"/>
      <w:szCs w:val="26"/>
    </w:rPr>
  </w:style>
  <w:style w:type="character" w:customStyle="1" w:styleId="34">
    <w:name w:val="Основной текст с отступом 3 Знак"/>
    <w:link w:val="33"/>
    <w:rsid w:val="00282BC6"/>
    <w:rPr>
      <w:rFonts w:ascii="Times New Roman" w:eastAsia="Times New Roman" w:hAnsi="Times New Roman" w:cs="Times New Roman"/>
      <w:sz w:val="28"/>
      <w:szCs w:val="26"/>
    </w:rPr>
  </w:style>
  <w:style w:type="paragraph" w:styleId="a9">
    <w:name w:val="header"/>
    <w:basedOn w:val="a"/>
    <w:link w:val="aa"/>
    <w:rsid w:val="00282B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Верхний колонтитул Знак"/>
    <w:link w:val="a9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rsid w:val="00282B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Нижний колонтитул Знак"/>
    <w:link w:val="ab"/>
    <w:rsid w:val="00282BC6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page number"/>
    <w:basedOn w:val="a0"/>
    <w:rsid w:val="00282BC6"/>
  </w:style>
  <w:style w:type="paragraph" w:customStyle="1" w:styleId="f">
    <w:name w:val="f"/>
    <w:basedOn w:val="a"/>
    <w:rsid w:val="00F44B3E"/>
    <w:pPr>
      <w:spacing w:after="0" w:line="240" w:lineRule="auto"/>
      <w:ind w:left="480"/>
      <w:jc w:val="both"/>
    </w:pPr>
    <w:rPr>
      <w:rFonts w:ascii="Times New Roman" w:hAnsi="Times New Roman"/>
      <w:sz w:val="24"/>
      <w:szCs w:val="24"/>
    </w:rPr>
  </w:style>
  <w:style w:type="paragraph" w:customStyle="1" w:styleId="t">
    <w:name w:val="t"/>
    <w:basedOn w:val="a"/>
    <w:rsid w:val="00AD6EA0"/>
    <w:pPr>
      <w:spacing w:after="0" w:line="240" w:lineRule="auto"/>
    </w:pPr>
    <w:rPr>
      <w:rFonts w:ascii="Times New Roman" w:hAnsi="Times New Roman"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rsid w:val="002066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Гипертекстовая ссылка"/>
    <w:rsid w:val="00FB5AC1"/>
    <w:rPr>
      <w:color w:val="008000"/>
    </w:rPr>
  </w:style>
  <w:style w:type="paragraph" w:customStyle="1" w:styleId="af">
    <w:name w:val="Прижатый влево"/>
    <w:basedOn w:val="a"/>
    <w:next w:val="a"/>
    <w:rsid w:val="009030D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D618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rsid w:val="00F71D61"/>
    <w:rPr>
      <w:b/>
      <w:bCs/>
      <w:color w:val="000080"/>
    </w:rPr>
  </w:style>
  <w:style w:type="table" w:styleId="af2">
    <w:name w:val="Table Grid"/>
    <w:basedOn w:val="a1"/>
    <w:rsid w:val="002956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semiHidden/>
    <w:unhideWhenUsed/>
    <w:rsid w:val="001921D3"/>
    <w:rPr>
      <w:color w:val="800080"/>
      <w:u w:val="single"/>
    </w:rPr>
  </w:style>
  <w:style w:type="paragraph" w:customStyle="1" w:styleId="ConsPlusNormal">
    <w:name w:val="ConsPlusNormal"/>
    <w:rsid w:val="00C25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rsid w:val="00C25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119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11973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F65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125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606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0770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6772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743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134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53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639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48D3-822C-44CF-A470-C3B6EF73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/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PozIV</dc:creator>
  <cp:keywords/>
  <dc:description/>
  <cp:lastModifiedBy>melnichanu_ln</cp:lastModifiedBy>
  <cp:revision>30</cp:revision>
  <cp:lastPrinted>2015-04-29T06:05:00Z</cp:lastPrinted>
  <dcterms:created xsi:type="dcterms:W3CDTF">2015-03-23T03:58:00Z</dcterms:created>
  <dcterms:modified xsi:type="dcterms:W3CDTF">2015-07-06T10:31:00Z</dcterms:modified>
</cp:coreProperties>
</file>